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F129E" w14:textId="77777777" w:rsidR="003B1070" w:rsidRDefault="003B1070" w:rsidP="00AF3B80">
      <w:pPr>
        <w:pStyle w:val="NormaleWeb"/>
        <w:shd w:val="clear" w:color="auto" w:fill="FFFFFF"/>
        <w:jc w:val="both"/>
        <w:rPr>
          <w:rFonts w:ascii="Gadugi" w:eastAsiaTheme="majorEastAsia" w:hAnsi="Gadugi" w:cstheme="majorBidi"/>
          <w:b/>
          <w:color w:val="2E74B5" w:themeColor="accent1" w:themeShade="BF"/>
        </w:rPr>
      </w:pPr>
    </w:p>
    <w:p w14:paraId="2333BF39" w14:textId="11CE5988" w:rsidR="00AF3B80" w:rsidRPr="00F23490" w:rsidRDefault="00AF3B80" w:rsidP="00AF3B80">
      <w:pPr>
        <w:pStyle w:val="NormaleWeb"/>
        <w:shd w:val="clear" w:color="auto" w:fill="FFFFFF"/>
        <w:jc w:val="both"/>
        <w:rPr>
          <w:rFonts w:ascii="Gadugi" w:eastAsiaTheme="majorEastAsia" w:hAnsi="Gadugi" w:cstheme="majorBidi"/>
          <w:b/>
          <w:color w:val="2E74B5" w:themeColor="accent1" w:themeShade="BF"/>
        </w:rPr>
      </w:pPr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CHECK-LIST </w:t>
      </w:r>
      <w:hyperlink r:id="rId8" w:tgtFrame="_self" w:history="1">
        <w:r w:rsidRPr="00F23490">
          <w:rPr>
            <w:rFonts w:ascii="Gadugi" w:eastAsiaTheme="majorEastAsia" w:hAnsi="Gadugi" w:cstheme="majorBidi"/>
            <w:color w:val="2E74B5" w:themeColor="accent1" w:themeShade="BF"/>
          </w:rPr>
          <w:t xml:space="preserve">DOCUMENTAZIONE RICHIESTA PER </w:t>
        </w:r>
        <w:r w:rsidRPr="00903F08">
          <w:rPr>
            <w:rFonts w:ascii="Gadugi" w:eastAsiaTheme="majorEastAsia" w:hAnsi="Gadugi" w:cstheme="majorBidi"/>
            <w:b/>
            <w:bCs/>
            <w:color w:val="2E74B5" w:themeColor="accent1" w:themeShade="BF"/>
          </w:rPr>
          <w:t>PROGRAMMI</w:t>
        </w:r>
      </w:hyperlink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 DI ACCESSO ALLARGATO (“EAP”) O USO </w:t>
      </w:r>
      <w:r w:rsidR="00903F08">
        <w:rPr>
          <w:rFonts w:ascii="Gadugi" w:eastAsiaTheme="majorEastAsia" w:hAnsi="Gadugi" w:cstheme="majorBidi"/>
          <w:b/>
          <w:color w:val="2E74B5" w:themeColor="accent1" w:themeShade="BF"/>
        </w:rPr>
        <w:t>TERAPEUTICO NOMINALE</w:t>
      </w:r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 (“USO TERAPEUTICO DI MEDICINALE SOTTOPOSTO A SPERIMENTAZIONE CLINICA” D</w:t>
      </w:r>
      <w:r w:rsidR="00903F08">
        <w:rPr>
          <w:rFonts w:ascii="Gadugi" w:eastAsiaTheme="majorEastAsia" w:hAnsi="Gadugi" w:cstheme="majorBidi"/>
          <w:b/>
          <w:color w:val="2E74B5" w:themeColor="accent1" w:themeShade="BF"/>
        </w:rPr>
        <w:t>.</w:t>
      </w:r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>M</w:t>
      </w:r>
      <w:r w:rsidR="00903F08">
        <w:rPr>
          <w:rFonts w:ascii="Gadugi" w:eastAsiaTheme="majorEastAsia" w:hAnsi="Gadugi" w:cstheme="majorBidi"/>
          <w:b/>
          <w:color w:val="2E74B5" w:themeColor="accent1" w:themeShade="BF"/>
        </w:rPr>
        <w:t>.</w:t>
      </w:r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 7 settembre 2017)</w:t>
      </w:r>
    </w:p>
    <w:p w14:paraId="133BA442" w14:textId="77777777" w:rsidR="00AF3B80" w:rsidRPr="00571F09" w:rsidRDefault="00AF3B80" w:rsidP="00AF3B80">
      <w:pPr>
        <w:pStyle w:val="NormaleWeb"/>
        <w:shd w:val="clear" w:color="auto" w:fill="FFFFFF"/>
        <w:spacing w:before="0" w:after="0"/>
        <w:jc w:val="both"/>
        <w:rPr>
          <w:rFonts w:ascii="Gadugi" w:hAnsi="Gadugi" w:cs="Arial"/>
          <w:color w:val="333399"/>
          <w:u w:val="single"/>
        </w:rPr>
      </w:pPr>
      <w:r w:rsidRPr="00571F09">
        <w:rPr>
          <w:rFonts w:ascii="Gadugi" w:hAnsi="Gadugi"/>
        </w:rPr>
        <w:t>Da allegare assieme alla domanda e da inviare in formato digitale/elettronico all’indirizzo PEC:</w:t>
      </w:r>
    </w:p>
    <w:p w14:paraId="72193471" w14:textId="77777777" w:rsidR="00AF3B80" w:rsidRPr="00571F09" w:rsidRDefault="00AF3B80" w:rsidP="00AF3B80">
      <w:pPr>
        <w:spacing w:after="0" w:line="240" w:lineRule="auto"/>
        <w:jc w:val="center"/>
        <w:rPr>
          <w:rFonts w:ascii="Gadugi" w:hAnsi="Gadugi"/>
        </w:rPr>
      </w:pPr>
      <w:hyperlink r:id="rId9" w:history="1">
        <w:r w:rsidRPr="00571F09">
          <w:rPr>
            <w:rStyle w:val="Collegamentoipertestuale"/>
            <w:rFonts w:ascii="Gadugi" w:hAnsi="Gadugi"/>
          </w:rPr>
          <w:t>ceur@certsanita.fvg.it</w:t>
        </w:r>
      </w:hyperlink>
    </w:p>
    <w:p w14:paraId="4BFDC34B" w14:textId="77777777" w:rsidR="00AF3B80" w:rsidRPr="006E6BCE" w:rsidRDefault="00AF3B80" w:rsidP="00AF3B80">
      <w:pPr>
        <w:spacing w:after="0" w:line="240" w:lineRule="auto"/>
        <w:jc w:val="center"/>
        <w:rPr>
          <w:rFonts w:ascii="Gadugi" w:hAnsi="Gadugi"/>
          <w:b/>
        </w:rPr>
      </w:pPr>
    </w:p>
    <w:p w14:paraId="6139F1FB" w14:textId="77777777" w:rsidR="00AF3B80" w:rsidRPr="006E6BCE" w:rsidRDefault="00AF3B80" w:rsidP="006E6BCE">
      <w:pPr>
        <w:spacing w:after="0" w:line="240" w:lineRule="auto"/>
        <w:rPr>
          <w:rFonts w:ascii="Gadugi" w:hAnsi="Gadugi"/>
          <w:bCs/>
        </w:rPr>
      </w:pPr>
      <w:r w:rsidRPr="006E6BCE">
        <w:rPr>
          <w:rFonts w:ascii="Gadugi" w:hAnsi="Gadugi"/>
          <w:bCs/>
        </w:rPr>
        <w:t>Tutti i documenti devono riportare la data di rilascio ed il numero di versione.</w:t>
      </w:r>
    </w:p>
    <w:p w14:paraId="408C3885" w14:textId="77777777" w:rsidR="00A73AA8" w:rsidRPr="006E6BCE" w:rsidRDefault="00A73AA8" w:rsidP="00AF3B80">
      <w:pPr>
        <w:spacing w:after="0" w:line="240" w:lineRule="auto"/>
        <w:jc w:val="center"/>
        <w:rPr>
          <w:rFonts w:ascii="Gadugi" w:hAnsi="Gadugi"/>
          <w:bCs/>
        </w:rPr>
      </w:pPr>
    </w:p>
    <w:p w14:paraId="66B18B2F" w14:textId="67E63531" w:rsidR="00A73AA8" w:rsidRPr="006E6BCE" w:rsidRDefault="00A73AA8" w:rsidP="00A73AA8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Gadugi"/>
          <w:bCs/>
        </w:rPr>
      </w:pPr>
      <w:r w:rsidRPr="006E6BCE">
        <w:rPr>
          <w:rFonts w:ascii="Gadugi" w:hAnsi="Gadugi" w:cs="Gadugi"/>
          <w:bCs/>
        </w:rPr>
        <w:t xml:space="preserve">Si prega di controllare che nei documenti </w:t>
      </w:r>
      <w:r w:rsidRPr="006E6BCE">
        <w:rPr>
          <w:rFonts w:ascii="Gadugi" w:hAnsi="Gadugi" w:cs="Gadugi,Bold"/>
          <w:bCs/>
        </w:rPr>
        <w:t xml:space="preserve">non ci sia violazione dei dati personali </w:t>
      </w:r>
      <w:r w:rsidRPr="00571F09">
        <w:rPr>
          <w:rFonts w:ascii="Gadugi" w:hAnsi="Gadugi" w:cs="Gadugi"/>
          <w:b/>
        </w:rPr>
        <w:t>(</w:t>
      </w:r>
      <w:r w:rsidRPr="00571F09">
        <w:rPr>
          <w:rFonts w:ascii="Gadugi" w:hAnsi="Gadugi" w:cs="Gadugi,Bold"/>
          <w:b/>
        </w:rPr>
        <w:t xml:space="preserve">NON DEVONO MAI COMPARIRE il </w:t>
      </w:r>
      <w:r w:rsidR="00B9347F" w:rsidRPr="00571F09">
        <w:rPr>
          <w:rFonts w:ascii="Gadugi" w:hAnsi="Gadugi" w:cs="Gadugi,Bold"/>
          <w:b/>
        </w:rPr>
        <w:t xml:space="preserve">Nome </w:t>
      </w:r>
      <w:r w:rsidRPr="00571F09">
        <w:rPr>
          <w:rFonts w:ascii="Gadugi" w:hAnsi="Gadugi" w:cs="Gadugi,Bold"/>
          <w:b/>
        </w:rPr>
        <w:t>e</w:t>
      </w:r>
      <w:r w:rsidR="00B9347F">
        <w:rPr>
          <w:rFonts w:ascii="Gadugi" w:hAnsi="Gadugi" w:cs="Gadugi,Bold"/>
          <w:b/>
        </w:rPr>
        <w:t>d il</w:t>
      </w:r>
      <w:r w:rsidRPr="00571F09">
        <w:rPr>
          <w:rFonts w:ascii="Gadugi" w:hAnsi="Gadugi" w:cs="Gadugi,Bold"/>
          <w:b/>
        </w:rPr>
        <w:t xml:space="preserve"> </w:t>
      </w:r>
      <w:r w:rsidR="00B9347F" w:rsidRPr="00571F09">
        <w:rPr>
          <w:rFonts w:ascii="Gadugi" w:hAnsi="Gadugi" w:cs="Gadugi,Bold"/>
          <w:b/>
        </w:rPr>
        <w:t xml:space="preserve">Cognome </w:t>
      </w:r>
      <w:r w:rsidRPr="00571F09">
        <w:rPr>
          <w:rFonts w:ascii="Gadugi" w:hAnsi="Gadugi" w:cs="Gadugi,Bold"/>
          <w:b/>
        </w:rPr>
        <w:t xml:space="preserve">del paziente </w:t>
      </w:r>
      <w:r w:rsidR="00B9347F">
        <w:rPr>
          <w:rFonts w:ascii="Gadugi" w:hAnsi="Gadugi" w:cs="Gadugi,Bold"/>
          <w:b/>
        </w:rPr>
        <w:t>né</w:t>
      </w:r>
      <w:r w:rsidRPr="00571F09">
        <w:rPr>
          <w:rFonts w:ascii="Gadugi" w:hAnsi="Gadugi" w:cs="Gadugi,Bold"/>
          <w:b/>
        </w:rPr>
        <w:t xml:space="preserve"> la sua firma</w:t>
      </w:r>
      <w:r w:rsidRPr="00571F09">
        <w:rPr>
          <w:rFonts w:ascii="Gadugi" w:hAnsi="Gadugi" w:cs="Gadugi"/>
          <w:b/>
        </w:rPr>
        <w:t>).</w:t>
      </w:r>
    </w:p>
    <w:p w14:paraId="44357BF7" w14:textId="77777777" w:rsidR="00A73AA8" w:rsidRPr="006E6BCE" w:rsidRDefault="00A73AA8" w:rsidP="00A73AA8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Gadugi"/>
          <w:bCs/>
        </w:rPr>
      </w:pPr>
    </w:p>
    <w:p w14:paraId="52E1902A" w14:textId="77777777" w:rsidR="00A73AA8" w:rsidRPr="006E6BCE" w:rsidRDefault="00A73AA8" w:rsidP="00A73AA8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Cs/>
        </w:rPr>
      </w:pPr>
      <w:r w:rsidRPr="006E6BCE">
        <w:rPr>
          <w:rFonts w:ascii="Gadugi" w:hAnsi="Gadugi" w:cs="Gadugi"/>
          <w:bCs/>
        </w:rPr>
        <w:t>È contemplata la procedura d’urgenza.</w:t>
      </w:r>
    </w:p>
    <w:p w14:paraId="07050CF1" w14:textId="77777777" w:rsidR="00AF3B80" w:rsidRPr="003165A7" w:rsidRDefault="00AF3B80" w:rsidP="0058387B">
      <w:pPr>
        <w:spacing w:after="0" w:line="240" w:lineRule="auto"/>
        <w:rPr>
          <w:rFonts w:ascii="Gadugi" w:hAnsi="Gadugi"/>
          <w:b/>
        </w:rPr>
      </w:pPr>
    </w:p>
    <w:tbl>
      <w:tblPr>
        <w:tblStyle w:val="Grigliatabella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"/>
        <w:gridCol w:w="6745"/>
        <w:gridCol w:w="1071"/>
        <w:gridCol w:w="1268"/>
      </w:tblGrid>
      <w:tr w:rsidR="00AF3B80" w:rsidRPr="00B9347F" w14:paraId="5A2D0E06" w14:textId="77777777" w:rsidTr="00B07638">
        <w:tc>
          <w:tcPr>
            <w:tcW w:w="662" w:type="dxa"/>
          </w:tcPr>
          <w:p w14:paraId="67CE3C76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745" w:type="dxa"/>
          </w:tcPr>
          <w:p w14:paraId="6DF25C92" w14:textId="77777777" w:rsidR="00AF3B80" w:rsidRPr="00B9347F" w:rsidRDefault="00AF3B80" w:rsidP="00B07638">
            <w:pPr>
              <w:pStyle w:val="Paragrafoelenco"/>
              <w:shd w:val="clear" w:color="auto" w:fill="FFFFFF"/>
              <w:spacing w:line="240" w:lineRule="exact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5D647DA" w14:textId="77777777" w:rsidR="00AF3B80" w:rsidRPr="00B9347F" w:rsidRDefault="00AF3B80" w:rsidP="00B07638">
            <w:pPr>
              <w:pStyle w:val="Paragrafoelenco"/>
              <w:shd w:val="clear" w:color="auto" w:fill="FFFFFF"/>
              <w:spacing w:line="240" w:lineRule="exact"/>
              <w:ind w:left="-36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SI</w:t>
            </w:r>
          </w:p>
          <w:p w14:paraId="088F1E96" w14:textId="77777777" w:rsidR="00AF3B80" w:rsidRPr="00B9347F" w:rsidRDefault="00AF3B80" w:rsidP="00B07638">
            <w:pPr>
              <w:pStyle w:val="Paragrafoelenco"/>
              <w:shd w:val="clear" w:color="auto" w:fill="FFFFFF"/>
              <w:spacing w:line="240" w:lineRule="exact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</w:tcPr>
          <w:p w14:paraId="7595104B" w14:textId="77777777" w:rsidR="00AF3B80" w:rsidRPr="00B9347F" w:rsidRDefault="00AF3B80" w:rsidP="00B07638">
            <w:pPr>
              <w:pStyle w:val="Paragrafoelenco"/>
              <w:shd w:val="clear" w:color="auto" w:fill="FFFFFF"/>
              <w:spacing w:line="240" w:lineRule="exact"/>
              <w:ind w:left="-41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N.A.</w:t>
            </w:r>
          </w:p>
          <w:p w14:paraId="729F091A" w14:textId="77777777" w:rsidR="00AF3B80" w:rsidRPr="00B9347F" w:rsidRDefault="00AF3B80" w:rsidP="00B07638">
            <w:pPr>
              <w:pStyle w:val="Paragrafoelenco"/>
              <w:shd w:val="clear" w:color="auto" w:fill="FFFFFF"/>
              <w:spacing w:line="240" w:lineRule="exact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(non applicabile) (</w:t>
            </w:r>
            <w:r w:rsidRPr="00B9347F">
              <w:rPr>
                <w:rFonts w:ascii="Gadugi" w:hAnsi="Gadugi"/>
                <w:b/>
                <w:sz w:val="20"/>
                <w:szCs w:val="20"/>
                <w:u w:val="single"/>
              </w:rPr>
              <w:t>spiegare perché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>)</w:t>
            </w:r>
          </w:p>
        </w:tc>
      </w:tr>
      <w:tr w:rsidR="00AF3B80" w:rsidRPr="00B9347F" w14:paraId="55871735" w14:textId="77777777" w:rsidTr="00B07638">
        <w:tc>
          <w:tcPr>
            <w:tcW w:w="662" w:type="dxa"/>
          </w:tcPr>
          <w:p w14:paraId="0D7FE575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745" w:type="dxa"/>
          </w:tcPr>
          <w:p w14:paraId="15CAEEC2" w14:textId="1898FAA8" w:rsidR="00AF3B80" w:rsidRPr="00B9347F" w:rsidRDefault="00AF3B80" w:rsidP="00C9769F">
            <w:pPr>
              <w:pStyle w:val="Paragrafoelenco"/>
              <w:shd w:val="clear" w:color="auto" w:fill="FFFFFF"/>
              <w:ind w:left="34"/>
              <w:jc w:val="both"/>
              <w:rPr>
                <w:rFonts w:ascii="Gadugi" w:hAnsi="Gadugi"/>
                <w:strike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 xml:space="preserve">Lettera di richiesta di somministrazione farmaco ad </w:t>
            </w:r>
            <w:r w:rsidR="009C419F" w:rsidRPr="00B9347F">
              <w:rPr>
                <w:rFonts w:ascii="Gadugi" w:hAnsi="Gadugi"/>
                <w:b/>
                <w:sz w:val="20"/>
                <w:szCs w:val="20"/>
              </w:rPr>
              <w:t>Uso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9C419F" w:rsidRPr="00B9347F">
              <w:rPr>
                <w:rFonts w:ascii="Gadugi" w:hAnsi="Gadugi"/>
                <w:b/>
                <w:sz w:val="20"/>
                <w:szCs w:val="20"/>
              </w:rPr>
              <w:t>Terapeutico (ex uso compassionevole)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, riportante la 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>motivazione clinica della richiesta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e i dati relativi al</w:t>
            </w:r>
            <w:r w:rsidR="00E522DC" w:rsidRPr="00B9347F">
              <w:rPr>
                <w:rFonts w:ascii="Gadugi" w:hAnsi="Gadugi"/>
                <w:sz w:val="20"/>
                <w:szCs w:val="20"/>
              </w:rPr>
              <w:t>/la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paziente per il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/la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quale la richiesta viene effettuata (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iniziali del </w:t>
            </w:r>
            <w:r w:rsidR="0058387B" w:rsidRPr="00B9347F">
              <w:rPr>
                <w:rFonts w:ascii="Gadugi" w:hAnsi="Gadugi"/>
                <w:b/>
                <w:sz w:val="20"/>
                <w:szCs w:val="20"/>
              </w:rPr>
              <w:t xml:space="preserve">Nome </w:t>
            </w:r>
            <w:r w:rsidR="009C419F" w:rsidRPr="00B9347F">
              <w:rPr>
                <w:rFonts w:ascii="Gadugi" w:hAnsi="Gadugi"/>
                <w:b/>
                <w:sz w:val="20"/>
                <w:szCs w:val="20"/>
              </w:rPr>
              <w:t xml:space="preserve">e del </w:t>
            </w:r>
            <w:r w:rsidR="0058387B" w:rsidRPr="00B9347F">
              <w:rPr>
                <w:rFonts w:ascii="Gadugi" w:hAnsi="Gadugi"/>
                <w:b/>
                <w:sz w:val="20"/>
                <w:szCs w:val="20"/>
              </w:rPr>
              <w:t>Cognome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>, data di nascita</w:t>
            </w:r>
            <w:r w:rsidR="007B1ADC" w:rsidRPr="00B9347F">
              <w:rPr>
                <w:rFonts w:ascii="Gadugi" w:hAnsi="Gadugi"/>
                <w:b/>
                <w:sz w:val="20"/>
                <w:szCs w:val="20"/>
              </w:rPr>
              <w:t xml:space="preserve"> gg/mm/aa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) </w:t>
            </w:r>
            <w:bookmarkStart w:id="0" w:name="_Hlk206574520"/>
            <w:r w:rsidRPr="00B9347F">
              <w:rPr>
                <w:rFonts w:ascii="Gadugi" w:hAnsi="Gadugi"/>
                <w:sz w:val="20"/>
                <w:szCs w:val="20"/>
              </w:rPr>
              <w:t xml:space="preserve">a firma del Medico richiedente </w:t>
            </w:r>
            <w:bookmarkEnd w:id="0"/>
            <w:r w:rsidRPr="00B9347F">
              <w:rPr>
                <w:rFonts w:ascii="Gadugi" w:hAnsi="Gadugi"/>
                <w:sz w:val="20"/>
                <w:szCs w:val="20"/>
              </w:rPr>
              <w:t>e del Responsabile della Struttura operativa presso la quale sarà trattato il</w:t>
            </w:r>
            <w:r w:rsidR="00E522DC" w:rsidRPr="00B9347F">
              <w:rPr>
                <w:rFonts w:ascii="Gadugi" w:hAnsi="Gadugi"/>
                <w:sz w:val="20"/>
                <w:szCs w:val="20"/>
              </w:rPr>
              <w:t>/la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paziente.</w:t>
            </w:r>
            <w:r w:rsidR="00C9769F" w:rsidRPr="00B9347F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14:paraId="25364459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DE8C2D4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2434E23C" w14:textId="77777777" w:rsidTr="00B07638">
        <w:tc>
          <w:tcPr>
            <w:tcW w:w="662" w:type="dxa"/>
          </w:tcPr>
          <w:p w14:paraId="3A921E14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745" w:type="dxa"/>
          </w:tcPr>
          <w:p w14:paraId="706A7525" w14:textId="57F0C327" w:rsidR="00CB0FD3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Relazione clinica</w:t>
            </w:r>
            <w:r w:rsidR="00CB0FD3" w:rsidRPr="00B9347F">
              <w:rPr>
                <w:rFonts w:ascii="Gadugi" w:hAnsi="Gadugi"/>
                <w:b/>
                <w:sz w:val="20"/>
                <w:szCs w:val="20"/>
              </w:rPr>
              <w:t xml:space="preserve"> dettagliata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 del paziente</w:t>
            </w:r>
            <w:r w:rsidR="001D34D0" w:rsidRPr="00B9347F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1D34D0" w:rsidRPr="00B9347F">
              <w:rPr>
                <w:rFonts w:ascii="Gadugi" w:hAnsi="Gadugi"/>
                <w:b/>
                <w:bCs/>
                <w:sz w:val="20"/>
                <w:szCs w:val="20"/>
              </w:rPr>
              <w:t>a firma del Medico richiedente</w:t>
            </w:r>
            <w:r w:rsidR="001D34D0"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="00CB0FD3" w:rsidRPr="00B9347F">
              <w:rPr>
                <w:rFonts w:ascii="Gadugi" w:hAnsi="Gadugi"/>
                <w:sz w:val="20"/>
                <w:szCs w:val="20"/>
              </w:rPr>
              <w:t>contenente le seguenti informazioni:</w:t>
            </w:r>
          </w:p>
          <w:p w14:paraId="52B43138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>iniziali del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>Nome e del Cognome, data di nascita gg/mm/aaaa,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genere, codice identificativo se presente nella Lettera di fornitura gratuita;</w:t>
            </w:r>
          </w:p>
          <w:p w14:paraId="2213BF91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motivazione della richiesta comprensiva della Linea di terapia;</w:t>
            </w:r>
          </w:p>
          <w:p w14:paraId="21891558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accurata diagnosi (che, nel caso di un Programma, deve corrispondere a quella del Programma attivo presso AIFA) e, ricorrendone il caso, stadiazione della patologia;</w:t>
            </w:r>
          </w:p>
          <w:p w14:paraId="7EAE0964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esito dell’esame istologico se disponibile;</w:t>
            </w:r>
          </w:p>
          <w:p w14:paraId="4CB92987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linee di trattamento già somministrate prima della presente richiesta;</w:t>
            </w:r>
          </w:p>
          <w:p w14:paraId="158B8595" w14:textId="4F7F4AAB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 xml:space="preserve">condizioni cliniche aggiornate del/della paziente, es. usando la scala ECOG o analoghe scale che diano informazioni circa il performance status; </w:t>
            </w:r>
          </w:p>
          <w:p w14:paraId="22ED9B5B" w14:textId="77777777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modalità di somministrazione di cui è stata dimostrata sicurezza e attività nelle sperimentazioni cliniche sulle quali si fonda la richiesta (art. 4 comma 1 lettera b D.M. 07 Settembre 2017;</w:t>
            </w:r>
          </w:p>
          <w:p w14:paraId="6C6DB8A4" w14:textId="4C3E354D" w:rsidR="0058387B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lastRenderedPageBreak/>
              <w:t xml:space="preserve">la posologia del farmaco richiesto, il ciclo di trattamento e le terapie concomitanti previste nel 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Protocollo</w:t>
            </w:r>
            <w:r w:rsidRPr="00B9347F">
              <w:rPr>
                <w:rFonts w:ascii="Gadugi" w:hAnsi="Gadugi"/>
                <w:sz w:val="20"/>
                <w:szCs w:val="20"/>
              </w:rPr>
              <w:t>, ed eventuali chiarimenti se gli usi, i dosaggi e modalità sono diverse da quelle note;</w:t>
            </w:r>
          </w:p>
          <w:p w14:paraId="515F2D99" w14:textId="3CAA4D8C" w:rsidR="00E522DC" w:rsidRPr="00B9347F" w:rsidRDefault="00E522DC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Letteratura cui si è fatto riferimento (programmi in corso, articoli recenti ecc.), che deve essere riportata al termine della relazione clinica.</w:t>
            </w:r>
          </w:p>
          <w:p w14:paraId="2F6BD8A7" w14:textId="77777777" w:rsidR="00E522DC" w:rsidRPr="00B9347F" w:rsidRDefault="00E522DC" w:rsidP="00B920B7">
            <w:pPr>
              <w:pStyle w:val="Paragrafoelenco"/>
              <w:shd w:val="clear" w:color="auto" w:fill="FFFFFF"/>
              <w:spacing w:after="0" w:line="240" w:lineRule="auto"/>
              <w:ind w:left="34"/>
              <w:jc w:val="both"/>
              <w:rPr>
                <w:rFonts w:ascii="Gadugi" w:hAnsi="Gadugi"/>
                <w:sz w:val="20"/>
                <w:szCs w:val="20"/>
              </w:rPr>
            </w:pPr>
          </w:p>
          <w:p w14:paraId="702FC1B7" w14:textId="678FE746" w:rsidR="00E522DC" w:rsidRPr="00B9347F" w:rsidRDefault="00E522DC" w:rsidP="00E522DC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Si raccomanda di non inserire nella Relazione informazioni non pertinenti e non utili ai fini della valutazione nonché dati sensibili del/della paziente o di altre persone (es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.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familiari).</w:t>
            </w:r>
          </w:p>
          <w:p w14:paraId="1298A63B" w14:textId="5082695D" w:rsidR="00E522DC" w:rsidRPr="00B9347F" w:rsidRDefault="00E522DC" w:rsidP="00E522DC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La Relazione non deve contenere copie di esami clinici eseguiti e/o immagini. Al solo fine della richiesta è invece possibile trascrivere tali dati e/o l’esito di specifici accertamenti, avendo riguardo di non riportare dati anagrafici del/della paziente o in grado di identificarlo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/a</w:t>
            </w:r>
            <w:r w:rsidRPr="00B9347F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052DEB6C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08BF0BD0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00877F07" w14:textId="77777777" w:rsidTr="00B07638">
        <w:tc>
          <w:tcPr>
            <w:tcW w:w="662" w:type="dxa"/>
          </w:tcPr>
          <w:p w14:paraId="1BD7F011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745" w:type="dxa"/>
          </w:tcPr>
          <w:p w14:paraId="46216E9A" w14:textId="2BA58362" w:rsidR="00572E9F" w:rsidRPr="00B9347F" w:rsidRDefault="00AF3B80" w:rsidP="0058387B">
            <w:pPr>
              <w:shd w:val="clear" w:color="auto" w:fill="FFFFFF"/>
              <w:spacing w:after="0" w:line="240" w:lineRule="auto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Dichiarazione di assunzione di responsabilità </w:t>
            </w: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 xml:space="preserve">del </w:t>
            </w:r>
            <w:r w:rsidR="00B920B7" w:rsidRPr="00B9347F">
              <w:rPr>
                <w:rFonts w:ascii="Gadugi" w:hAnsi="Gadugi"/>
                <w:b/>
                <w:bCs/>
                <w:sz w:val="20"/>
                <w:szCs w:val="20"/>
              </w:rPr>
              <w:t>Medico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secondo 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 xml:space="preserve">Protocollo </w:t>
            </w:r>
            <w:r w:rsidRPr="00B9347F">
              <w:rPr>
                <w:rFonts w:ascii="Gadugi" w:hAnsi="Gadugi"/>
                <w:sz w:val="20"/>
                <w:szCs w:val="20"/>
              </w:rPr>
              <w:t>ai sens</w:t>
            </w:r>
            <w:r w:rsidR="00DF5207" w:rsidRPr="00B9347F">
              <w:rPr>
                <w:rFonts w:ascii="Gadugi" w:hAnsi="Gadugi"/>
                <w:sz w:val="20"/>
                <w:szCs w:val="20"/>
              </w:rPr>
              <w:t>i dell’art. 4 comma 1 lettera h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del D</w:t>
            </w:r>
            <w:r w:rsidR="00E522DC" w:rsidRPr="00B9347F">
              <w:rPr>
                <w:rFonts w:ascii="Gadugi" w:hAnsi="Gadugi"/>
                <w:sz w:val="20"/>
                <w:szCs w:val="20"/>
              </w:rPr>
              <w:t>.</w:t>
            </w:r>
            <w:r w:rsidRPr="00B9347F">
              <w:rPr>
                <w:rFonts w:ascii="Gadugi" w:hAnsi="Gadugi"/>
                <w:sz w:val="20"/>
                <w:szCs w:val="20"/>
              </w:rPr>
              <w:t>M</w:t>
            </w:r>
            <w:r w:rsidR="00E522DC" w:rsidRPr="00B9347F">
              <w:rPr>
                <w:rFonts w:ascii="Gadugi" w:hAnsi="Gadugi"/>
                <w:sz w:val="20"/>
                <w:szCs w:val="20"/>
              </w:rPr>
              <w:t>.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="00551F0B" w:rsidRPr="00B9347F">
              <w:rPr>
                <w:rFonts w:ascii="Gadugi" w:hAnsi="Gadugi"/>
                <w:sz w:val="20"/>
                <w:szCs w:val="20"/>
              </w:rPr>
              <w:t>0</w:t>
            </w:r>
            <w:r w:rsidRPr="00B9347F">
              <w:rPr>
                <w:rFonts w:ascii="Gadugi" w:hAnsi="Gadugi"/>
                <w:sz w:val="20"/>
                <w:szCs w:val="20"/>
              </w:rPr>
              <w:t>7/</w:t>
            </w:r>
            <w:r w:rsidR="00551F0B" w:rsidRPr="00B9347F">
              <w:rPr>
                <w:rFonts w:ascii="Gadugi" w:hAnsi="Gadugi"/>
                <w:sz w:val="20"/>
                <w:szCs w:val="20"/>
              </w:rPr>
              <w:t>0</w:t>
            </w:r>
            <w:r w:rsidRPr="00B9347F">
              <w:rPr>
                <w:rFonts w:ascii="Gadugi" w:hAnsi="Gadugi"/>
                <w:sz w:val="20"/>
                <w:szCs w:val="20"/>
              </w:rPr>
              <w:t>9/2017</w:t>
            </w:r>
            <w:r w:rsidR="00572E9F" w:rsidRPr="00B9347F">
              <w:rPr>
                <w:rFonts w:ascii="Gadugi" w:hAnsi="Gadugi"/>
                <w:sz w:val="20"/>
                <w:szCs w:val="20"/>
              </w:rPr>
              <w:t xml:space="preserve">, </w:t>
            </w:r>
            <w:bookmarkStart w:id="1" w:name="_Hlk206573070"/>
            <w:r w:rsidR="00572E9F" w:rsidRPr="00B9347F">
              <w:rPr>
                <w:rFonts w:ascii="Gadugi" w:hAnsi="Gadugi"/>
                <w:sz w:val="20"/>
                <w:szCs w:val="20"/>
              </w:rPr>
              <w:t>riportante il nome del farmaco e i dati relativi al/la paziente per il quale la richiesta viene effettuata (</w:t>
            </w:r>
            <w:r w:rsidR="00572E9F" w:rsidRPr="00B9347F">
              <w:rPr>
                <w:rFonts w:ascii="Gadugi" w:hAnsi="Gadugi"/>
                <w:b/>
                <w:sz w:val="20"/>
                <w:szCs w:val="20"/>
              </w:rPr>
              <w:t xml:space="preserve">iniziali del </w:t>
            </w:r>
            <w:r w:rsidR="00B920B7" w:rsidRPr="00B9347F">
              <w:rPr>
                <w:rFonts w:ascii="Gadugi" w:hAnsi="Gadugi"/>
                <w:b/>
                <w:sz w:val="20"/>
                <w:szCs w:val="20"/>
              </w:rPr>
              <w:t xml:space="preserve">Nome </w:t>
            </w:r>
            <w:r w:rsidR="00572E9F" w:rsidRPr="00B9347F">
              <w:rPr>
                <w:rFonts w:ascii="Gadugi" w:hAnsi="Gadugi"/>
                <w:b/>
                <w:sz w:val="20"/>
                <w:szCs w:val="20"/>
              </w:rPr>
              <w:t xml:space="preserve">e del </w:t>
            </w:r>
            <w:r w:rsidR="00B920B7" w:rsidRPr="00B9347F">
              <w:rPr>
                <w:rFonts w:ascii="Gadugi" w:hAnsi="Gadugi"/>
                <w:b/>
                <w:sz w:val="20"/>
                <w:szCs w:val="20"/>
              </w:rPr>
              <w:t>Cognome</w:t>
            </w:r>
            <w:r w:rsidR="00572E9F" w:rsidRPr="00B9347F">
              <w:rPr>
                <w:rFonts w:ascii="Gadugi" w:hAnsi="Gadugi"/>
                <w:b/>
                <w:sz w:val="20"/>
                <w:szCs w:val="20"/>
              </w:rPr>
              <w:t>, data di nascita gg/mm/aa</w:t>
            </w:r>
            <w:r w:rsidR="00572E9F" w:rsidRPr="00B9347F">
              <w:rPr>
                <w:rFonts w:ascii="Gadugi" w:hAnsi="Gadugi"/>
                <w:sz w:val="20"/>
                <w:szCs w:val="20"/>
              </w:rPr>
              <w:t>) a firma del Medico richiedente e del Responsabile della Struttura operativa presso la quale sarà trattato il/la paziente</w:t>
            </w:r>
            <w:bookmarkEnd w:id="1"/>
            <w:r w:rsidR="00572E9F" w:rsidRPr="00B9347F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0B9CED27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E42B787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5C569C8D" w14:textId="77777777" w:rsidTr="00B07638">
        <w:tc>
          <w:tcPr>
            <w:tcW w:w="662" w:type="dxa"/>
          </w:tcPr>
          <w:p w14:paraId="6920DFDF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745" w:type="dxa"/>
          </w:tcPr>
          <w:p w14:paraId="2D394DEC" w14:textId="6B1B1F1B" w:rsidR="00E522DC" w:rsidRPr="00B9347F" w:rsidRDefault="00E522DC" w:rsidP="0058387B">
            <w:pPr>
              <w:shd w:val="clear" w:color="auto" w:fill="FFFFFF"/>
              <w:spacing w:after="0" w:line="240" w:lineRule="auto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>Protocollo comprensivo di data e versione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, nel caso di Programma di Uso terapeutico. In alternativa, per Uso </w:t>
            </w:r>
            <w:r w:rsidR="00903F08" w:rsidRPr="00B9347F">
              <w:rPr>
                <w:rFonts w:ascii="Gadugi" w:hAnsi="Gadugi"/>
                <w:sz w:val="20"/>
                <w:szCs w:val="20"/>
              </w:rPr>
              <w:t>terapeutico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nominale, evidenze scientifiche, che rendano prevedibile un beneficio clinico. Nel caso di Uso terapeutico nominale, si raccomanda di trasmettere copia esclusivamente degli Articoli scientifici pertinenti alla richiesta e correlati al/alla paziente per il quale viene inviata la documentazione.</w:t>
            </w:r>
          </w:p>
        </w:tc>
        <w:tc>
          <w:tcPr>
            <w:tcW w:w="1071" w:type="dxa"/>
            <w:vAlign w:val="center"/>
          </w:tcPr>
          <w:p w14:paraId="0A6F28DC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57F3665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29B06BAF" w14:textId="77777777" w:rsidTr="00B07638">
        <w:tc>
          <w:tcPr>
            <w:tcW w:w="662" w:type="dxa"/>
          </w:tcPr>
          <w:p w14:paraId="01C0C197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745" w:type="dxa"/>
          </w:tcPr>
          <w:p w14:paraId="5ACF74B4" w14:textId="3E4701A7" w:rsidR="00AF3B80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Investigator’s Brochure</w:t>
            </w:r>
            <w:r w:rsidR="00002117">
              <w:rPr>
                <w:rFonts w:ascii="Gadugi" w:hAnsi="Gadugi"/>
                <w:b/>
                <w:sz w:val="20"/>
                <w:szCs w:val="20"/>
              </w:rPr>
              <w:t xml:space="preserve"> o</w:t>
            </w:r>
            <w:r w:rsidR="00156D41">
              <w:rPr>
                <w:rFonts w:ascii="Gadugi" w:hAnsi="Gadugi"/>
                <w:b/>
                <w:sz w:val="20"/>
                <w:szCs w:val="20"/>
              </w:rPr>
              <w:t xml:space="preserve">ppure </w:t>
            </w:r>
            <w:r w:rsidR="006B0693" w:rsidRPr="00B9347F">
              <w:rPr>
                <w:rFonts w:ascii="Gadugi" w:hAnsi="Gadugi"/>
                <w:b/>
                <w:sz w:val="20"/>
                <w:szCs w:val="20"/>
              </w:rPr>
              <w:t>RCP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="00106CCE" w:rsidRPr="00B9347F">
              <w:rPr>
                <w:rFonts w:ascii="Gadugi" w:hAnsi="Gadugi"/>
                <w:b/>
                <w:bCs/>
                <w:sz w:val="20"/>
                <w:szCs w:val="20"/>
              </w:rPr>
              <w:t>aggiornat</w:t>
            </w:r>
            <w:r w:rsidR="00B9347F" w:rsidRPr="00B9347F">
              <w:rPr>
                <w:rFonts w:ascii="Gadugi" w:hAnsi="Gadugi"/>
                <w:b/>
                <w:bCs/>
                <w:sz w:val="20"/>
                <w:szCs w:val="20"/>
              </w:rPr>
              <w:t>i</w:t>
            </w:r>
            <w:r w:rsidR="00106CCE"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r w:rsidRPr="00B9347F">
              <w:rPr>
                <w:rFonts w:ascii="Gadugi" w:hAnsi="Gadugi"/>
                <w:sz w:val="20"/>
                <w:szCs w:val="20"/>
              </w:rPr>
              <w:t>del farmaco (dati relativi all</w:t>
            </w:r>
            <w:r w:rsidR="00B9347F" w:rsidRPr="00B9347F">
              <w:rPr>
                <w:rFonts w:ascii="Gadugi" w:hAnsi="Gadugi"/>
                <w:sz w:val="20"/>
                <w:szCs w:val="20"/>
              </w:rPr>
              <w:t>’</w:t>
            </w:r>
            <w:r w:rsidRPr="00B9347F">
              <w:rPr>
                <w:rFonts w:ascii="Gadugi" w:hAnsi="Gadugi"/>
                <w:sz w:val="20"/>
                <w:szCs w:val="20"/>
              </w:rPr>
              <w:t>efficacia e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d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alla tollerabilità)</w:t>
            </w:r>
            <w:r w:rsidR="006B0693" w:rsidRPr="00B9347F">
              <w:rPr>
                <w:rFonts w:ascii="Gadugi" w:hAnsi="Gadugi"/>
                <w:sz w:val="20"/>
                <w:szCs w:val="20"/>
              </w:rPr>
              <w:t>.</w:t>
            </w:r>
            <w:r w:rsidR="00B9347F" w:rsidRPr="00B9347F">
              <w:rPr>
                <w:rFonts w:ascii="Gadugi" w:hAnsi="Gadugi"/>
                <w:sz w:val="20"/>
                <w:szCs w:val="20"/>
              </w:rPr>
              <w:t xml:space="preserve">  Entrambi i documenti dovranno riportare la data di rilascio e l’Investigator’s Brochure anche il numero della versione.</w:t>
            </w:r>
          </w:p>
        </w:tc>
        <w:tc>
          <w:tcPr>
            <w:tcW w:w="1071" w:type="dxa"/>
            <w:vAlign w:val="center"/>
          </w:tcPr>
          <w:p w14:paraId="63BCF5BB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32BFDB1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02716AFD" w14:textId="77777777" w:rsidTr="00B07638">
        <w:tc>
          <w:tcPr>
            <w:tcW w:w="662" w:type="dxa"/>
          </w:tcPr>
          <w:p w14:paraId="701FE021" w14:textId="77777777" w:rsidR="00AF3B80" w:rsidRPr="00B9347F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745" w:type="dxa"/>
          </w:tcPr>
          <w:p w14:paraId="20BF8828" w14:textId="77777777" w:rsidR="005E01FE" w:rsidRPr="00B9347F" w:rsidRDefault="00E522DC" w:rsidP="005E01FE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>Foglio informativo e Modulo di consenso informato</w:t>
            </w:r>
            <w:r w:rsidRPr="00B9347F">
              <w:rPr>
                <w:rFonts w:ascii="Gadugi" w:hAnsi="Gadugi"/>
                <w:sz w:val="20"/>
                <w:szCs w:val="20"/>
              </w:rPr>
              <w:t>, con data e numero della versione, predisposto sulla base dei Facsimili approvati dal CEUR.</w:t>
            </w:r>
            <w:r w:rsidR="005E01FE" w:rsidRPr="00B9347F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06635FFE" w14:textId="4111087A" w:rsidR="00B93804" w:rsidRPr="00B9347F" w:rsidRDefault="001225D7" w:rsidP="005E01FE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 xml:space="preserve">In particolare, il documento deve </w:t>
            </w:r>
            <w:bookmarkStart w:id="2" w:name="_Hlk206573824"/>
            <w:r w:rsidR="00B920B7" w:rsidRPr="00B9347F">
              <w:rPr>
                <w:rFonts w:ascii="Gadugi" w:hAnsi="Gadugi"/>
                <w:sz w:val="20"/>
                <w:szCs w:val="20"/>
              </w:rPr>
              <w:t>indicare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</w:t>
            </w:r>
            <w:bookmarkStart w:id="3" w:name="_Hlk206573174"/>
            <w:r w:rsidR="005E01FE" w:rsidRPr="00B9347F">
              <w:rPr>
                <w:rFonts w:ascii="Gadugi" w:hAnsi="Gadugi"/>
                <w:sz w:val="20"/>
                <w:szCs w:val="20"/>
              </w:rPr>
              <w:t>la posologia, la modalità di somministrazione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 xml:space="preserve"> del farmaco</w:t>
            </w:r>
            <w:r w:rsidR="005E01FE" w:rsidRPr="00B9347F">
              <w:rPr>
                <w:rFonts w:ascii="Gadugi" w:hAnsi="Gadugi"/>
                <w:sz w:val="20"/>
                <w:szCs w:val="20"/>
              </w:rPr>
              <w:t xml:space="preserve">, </w:t>
            </w:r>
            <w:bookmarkEnd w:id="3"/>
            <w:r w:rsidRPr="00B9347F">
              <w:rPr>
                <w:rFonts w:ascii="Gadugi" w:hAnsi="Gadugi"/>
                <w:sz w:val="20"/>
                <w:szCs w:val="20"/>
              </w:rPr>
              <w:t>le informazioni relative alle reazioni avverse derivanti dall’utilizzo del farmaco</w:t>
            </w:r>
            <w:bookmarkEnd w:id="2"/>
            <w:r w:rsidR="00072986" w:rsidRPr="00B9347F">
              <w:rPr>
                <w:rFonts w:ascii="Gadugi" w:hAnsi="Gadugi"/>
                <w:sz w:val="20"/>
                <w:szCs w:val="20"/>
              </w:rPr>
              <w:t>.</w:t>
            </w:r>
          </w:p>
          <w:p w14:paraId="21EBBDA1" w14:textId="6AF133D7" w:rsidR="00B920B7" w:rsidRPr="00B9347F" w:rsidRDefault="00020A1B" w:rsidP="0058387B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bookmarkStart w:id="4" w:name="_Hlk206573869"/>
            <w:r w:rsidRPr="00B9347F">
              <w:rPr>
                <w:rFonts w:ascii="Gadugi" w:hAnsi="Gadugi"/>
                <w:sz w:val="20"/>
                <w:szCs w:val="20"/>
              </w:rPr>
              <w:t xml:space="preserve">Inoltre, devono essere 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riportate le precauzioni relative a</w:t>
            </w:r>
            <w:r w:rsidR="007B24C6" w:rsidRPr="00B9347F">
              <w:rPr>
                <w:rFonts w:ascii="Gadugi" w:hAnsi="Gadugi"/>
                <w:sz w:val="20"/>
                <w:szCs w:val="20"/>
              </w:rPr>
              <w:t>lla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 xml:space="preserve"> fertilità maschile e femminile </w:t>
            </w:r>
            <w:r w:rsidR="007B24C6" w:rsidRPr="00B9347F">
              <w:rPr>
                <w:rFonts w:ascii="Gadugi" w:hAnsi="Gadugi"/>
                <w:sz w:val="20"/>
                <w:szCs w:val="20"/>
              </w:rPr>
              <w:t xml:space="preserve">nonché 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 xml:space="preserve">gli effetti del farmaco sulla fertilità, </w:t>
            </w:r>
            <w:r w:rsidR="007B24C6" w:rsidRPr="00B9347F">
              <w:rPr>
                <w:rFonts w:ascii="Gadugi" w:hAnsi="Gadugi"/>
                <w:sz w:val="20"/>
                <w:szCs w:val="20"/>
              </w:rPr>
              <w:t>la gravidanza, l’allattamento</w:t>
            </w:r>
            <w:r w:rsidR="00B920B7" w:rsidRPr="00B9347F">
              <w:rPr>
                <w:rFonts w:ascii="Gadugi" w:hAnsi="Gadugi"/>
                <w:sz w:val="20"/>
                <w:szCs w:val="20"/>
              </w:rPr>
              <w:t>, la capacità di guidare veicoli e l’uso di macchinari</w:t>
            </w:r>
            <w:bookmarkEnd w:id="4"/>
            <w:r w:rsidR="00B920B7" w:rsidRPr="00B9347F">
              <w:rPr>
                <w:rFonts w:ascii="Gadugi" w:hAnsi="Gadugi"/>
                <w:sz w:val="20"/>
                <w:szCs w:val="20"/>
              </w:rPr>
              <w:t>.</w:t>
            </w:r>
          </w:p>
          <w:p w14:paraId="11E63DBD" w14:textId="56B0DB2E" w:rsidR="001225D7" w:rsidRPr="00B9347F" w:rsidRDefault="001225D7" w:rsidP="0058387B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 xml:space="preserve">Si rammenta che è </w:t>
            </w:r>
            <w:r w:rsidR="007B24C6" w:rsidRPr="00B9347F">
              <w:rPr>
                <w:rFonts w:ascii="Gadugi" w:hAnsi="Gadugi"/>
                <w:sz w:val="20"/>
                <w:szCs w:val="20"/>
              </w:rPr>
              <w:t>opportuno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inserire le suddette informazioni anche qualora, allo stato attuale d</w:t>
            </w:r>
            <w:r w:rsidR="001D34D0" w:rsidRPr="00B9347F">
              <w:rPr>
                <w:rFonts w:ascii="Gadugi" w:hAnsi="Gadugi"/>
                <w:sz w:val="20"/>
                <w:szCs w:val="20"/>
              </w:rPr>
              <w:t>elle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conoscenze, non vi siano dati noti ma, comunque, indicati nella relativa documentazione (es non è noto se…)</w:t>
            </w:r>
            <w:r w:rsidR="00B93804" w:rsidRPr="00B9347F">
              <w:rPr>
                <w:rFonts w:ascii="Gadugi" w:hAnsi="Gadugi"/>
                <w:sz w:val="20"/>
                <w:szCs w:val="20"/>
              </w:rPr>
              <w:t xml:space="preserve">. </w:t>
            </w:r>
          </w:p>
        </w:tc>
        <w:tc>
          <w:tcPr>
            <w:tcW w:w="1071" w:type="dxa"/>
            <w:vAlign w:val="center"/>
          </w:tcPr>
          <w:p w14:paraId="48DB36EE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CD715F0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60816585" w14:textId="77777777" w:rsidTr="00B07638">
        <w:tc>
          <w:tcPr>
            <w:tcW w:w="662" w:type="dxa"/>
          </w:tcPr>
          <w:p w14:paraId="2A157AA9" w14:textId="7EDEA913" w:rsidR="00AF3B80" w:rsidRPr="00B9347F" w:rsidRDefault="000313A1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745" w:type="dxa"/>
          </w:tcPr>
          <w:p w14:paraId="79822901" w14:textId="52C7EC01" w:rsidR="003B1070" w:rsidRPr="00B9347F" w:rsidRDefault="000313A1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Cs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Lettera informativa al Medico curante, </w:t>
            </w:r>
            <w:r w:rsidRPr="00B9347F">
              <w:rPr>
                <w:rFonts w:ascii="Gadugi" w:hAnsi="Gadugi"/>
                <w:bCs/>
                <w:sz w:val="20"/>
                <w:szCs w:val="20"/>
              </w:rPr>
              <w:t>con data e numero della versione, predisposta sulla base dei Facsimili approvati dal CEUR</w:t>
            </w:r>
            <w:r w:rsidR="003B1070" w:rsidRPr="00B9347F">
              <w:rPr>
                <w:rFonts w:ascii="Gadugi" w:hAnsi="Gadugi"/>
                <w:bCs/>
                <w:sz w:val="20"/>
                <w:szCs w:val="20"/>
              </w:rPr>
              <w:t xml:space="preserve"> </w:t>
            </w:r>
            <w:bookmarkStart w:id="5" w:name="_Hlk206573947"/>
            <w:r w:rsidR="003B1070" w:rsidRPr="00B9347F">
              <w:rPr>
                <w:rFonts w:ascii="Gadugi" w:hAnsi="Gadugi"/>
                <w:bCs/>
                <w:sz w:val="20"/>
                <w:szCs w:val="20"/>
              </w:rPr>
              <w:t>e</w:t>
            </w:r>
            <w:r w:rsidR="007B24C6" w:rsidRPr="00B9347F">
              <w:rPr>
                <w:rFonts w:ascii="Gadugi" w:hAnsi="Gadugi"/>
                <w:bCs/>
                <w:sz w:val="20"/>
                <w:szCs w:val="20"/>
              </w:rPr>
              <w:t>d</w:t>
            </w:r>
            <w:r w:rsidR="003B1070" w:rsidRPr="00B9347F">
              <w:rPr>
                <w:rFonts w:ascii="Gadugi" w:hAnsi="Gadugi"/>
                <w:bCs/>
                <w:sz w:val="20"/>
                <w:szCs w:val="20"/>
              </w:rPr>
              <w:t xml:space="preserve"> il cui contenuto sia allineato a quanto indicato </w:t>
            </w:r>
            <w:r w:rsidR="001D34D0" w:rsidRPr="00B9347F">
              <w:rPr>
                <w:rFonts w:ascii="Gadugi" w:hAnsi="Gadugi"/>
                <w:bCs/>
                <w:sz w:val="20"/>
                <w:szCs w:val="20"/>
              </w:rPr>
              <w:t xml:space="preserve">nel </w:t>
            </w:r>
            <w:r w:rsidR="001D34D0" w:rsidRPr="00B9347F">
              <w:rPr>
                <w:rFonts w:ascii="Gadugi" w:hAnsi="Gadugi"/>
                <w:sz w:val="20"/>
                <w:szCs w:val="20"/>
              </w:rPr>
              <w:t>Documento</w:t>
            </w:r>
            <w:r w:rsidR="001D34D0" w:rsidRPr="00B9347F">
              <w:rPr>
                <w:rFonts w:ascii="Gadugi" w:hAnsi="Gadugi"/>
                <w:bCs/>
                <w:sz w:val="20"/>
                <w:szCs w:val="20"/>
              </w:rPr>
              <w:t xml:space="preserve"> informativo e di consenso per la partecipazione </w:t>
            </w:r>
            <w:bookmarkStart w:id="6" w:name="_Hlk206574320"/>
            <w:r w:rsidR="001D34D0" w:rsidRPr="00B9347F">
              <w:rPr>
                <w:rFonts w:ascii="Gadugi" w:hAnsi="Gadugi"/>
                <w:bCs/>
                <w:sz w:val="20"/>
                <w:szCs w:val="20"/>
              </w:rPr>
              <w:t>al</w:t>
            </w:r>
            <w:bookmarkEnd w:id="5"/>
            <w:r w:rsidR="001D34D0" w:rsidRPr="00B9347F">
              <w:rPr>
                <w:rFonts w:ascii="Gadugi" w:hAnsi="Gadugi"/>
                <w:bCs/>
                <w:sz w:val="20"/>
                <w:szCs w:val="20"/>
              </w:rPr>
              <w:t xml:space="preserve"> Programma / Uso terapeutico nominale</w:t>
            </w:r>
            <w:bookmarkEnd w:id="6"/>
            <w:r w:rsidR="003B1070" w:rsidRPr="00B9347F">
              <w:rPr>
                <w:rFonts w:ascii="Gadugi" w:hAnsi="Gadugi"/>
                <w:bCs/>
                <w:sz w:val="20"/>
                <w:szCs w:val="20"/>
              </w:rPr>
              <w:t>.</w:t>
            </w:r>
          </w:p>
          <w:p w14:paraId="02EE1C55" w14:textId="37F9A28A" w:rsidR="007B24C6" w:rsidRPr="00B9347F" w:rsidRDefault="003B1070" w:rsidP="007B24C6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bookmarkStart w:id="7" w:name="_Hlk206574117"/>
            <w:r w:rsidRPr="00B9347F">
              <w:rPr>
                <w:rFonts w:ascii="Gadugi" w:hAnsi="Gadugi"/>
                <w:sz w:val="20"/>
                <w:szCs w:val="20"/>
              </w:rPr>
              <w:lastRenderedPageBreak/>
              <w:t>In particolare, il documento deve</w:t>
            </w:r>
            <w:r w:rsidR="007B24C6" w:rsidRPr="00B9347F">
              <w:rPr>
                <w:rFonts w:ascii="Gadugi" w:hAnsi="Gadugi"/>
                <w:sz w:val="20"/>
                <w:szCs w:val="20"/>
              </w:rPr>
              <w:t xml:space="preserve"> indicare la posologia, la modalità di somministrazione del farmaco, le informazioni relative alle reazioni avverse derivanti dall’utilizzo del farmaco.</w:t>
            </w:r>
          </w:p>
          <w:p w14:paraId="1FBC6B93" w14:textId="03C18E6C" w:rsidR="007B24C6" w:rsidRPr="00B9347F" w:rsidRDefault="007B24C6" w:rsidP="007B24C6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Inoltre, devono essere riportate le precauzioni relative alla fertilità maschile e femminile nonché gli effetti del farmaco sulla fertilità, la gravidanza, l’allattamento, la capacità di guidare veicoli e l’uso di macchinari.</w:t>
            </w:r>
          </w:p>
          <w:p w14:paraId="150F787E" w14:textId="2BC93C9F" w:rsidR="000313A1" w:rsidRPr="00B9347F" w:rsidRDefault="003B1070" w:rsidP="0058387B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bookmarkStart w:id="8" w:name="_Hlk206574373"/>
            <w:bookmarkEnd w:id="7"/>
            <w:r w:rsidRPr="00B9347F">
              <w:rPr>
                <w:rFonts w:ascii="Gadugi" w:hAnsi="Gadugi"/>
                <w:sz w:val="20"/>
                <w:szCs w:val="20"/>
              </w:rPr>
              <w:t xml:space="preserve">Si rammenta che è </w:t>
            </w:r>
            <w:r w:rsidR="001D34D0" w:rsidRPr="00B9347F">
              <w:rPr>
                <w:rFonts w:ascii="Gadugi" w:hAnsi="Gadugi"/>
                <w:sz w:val="20"/>
                <w:szCs w:val="20"/>
              </w:rPr>
              <w:t>opportuno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inserire le suddette informazioni anche qualora, allo stato attuale d</w:t>
            </w:r>
            <w:r w:rsidR="001D34D0" w:rsidRPr="00B9347F">
              <w:rPr>
                <w:rFonts w:ascii="Gadugi" w:hAnsi="Gadugi"/>
                <w:sz w:val="20"/>
                <w:szCs w:val="20"/>
              </w:rPr>
              <w:t xml:space="preserve">elle </w:t>
            </w:r>
            <w:r w:rsidRPr="00B9347F">
              <w:rPr>
                <w:rFonts w:ascii="Gadugi" w:hAnsi="Gadugi"/>
                <w:sz w:val="20"/>
                <w:szCs w:val="20"/>
              </w:rPr>
              <w:t>conoscenze, non vi siano dati noti ma, comunque, indicati nella relativa documentazione (es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.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non è noto se…). </w:t>
            </w:r>
            <w:bookmarkEnd w:id="8"/>
          </w:p>
        </w:tc>
        <w:tc>
          <w:tcPr>
            <w:tcW w:w="1071" w:type="dxa"/>
            <w:vAlign w:val="center"/>
          </w:tcPr>
          <w:p w14:paraId="0D8E3E1D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24F184D3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2F57AAE5" w14:textId="77777777" w:rsidTr="00B07638">
        <w:tc>
          <w:tcPr>
            <w:tcW w:w="662" w:type="dxa"/>
          </w:tcPr>
          <w:p w14:paraId="5F209B79" w14:textId="66243F42" w:rsidR="00AF3B80" w:rsidRPr="00B9347F" w:rsidRDefault="000313A1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745" w:type="dxa"/>
          </w:tcPr>
          <w:p w14:paraId="00F949FA" w14:textId="79A1BC94" w:rsidR="00AF3B80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Schede raccolta dati 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o illustrazione delle modalità di raccolta dei dati, se non già presenti nel 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Protocollo</w:t>
            </w:r>
            <w:r w:rsidRPr="00B9347F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7697A733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2F65640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18614E9D" w14:textId="77777777" w:rsidTr="00B07638">
        <w:tc>
          <w:tcPr>
            <w:tcW w:w="662" w:type="dxa"/>
          </w:tcPr>
          <w:p w14:paraId="5143DE45" w14:textId="4A28BED2" w:rsidR="00AF3B80" w:rsidRPr="00B9347F" w:rsidRDefault="0058387B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9</w:t>
            </w:r>
          </w:p>
        </w:tc>
        <w:tc>
          <w:tcPr>
            <w:tcW w:w="6745" w:type="dxa"/>
          </w:tcPr>
          <w:p w14:paraId="2490EE3A" w14:textId="77777777" w:rsidR="004019B2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>Dichiarazione della Ditta</w:t>
            </w:r>
            <w:r w:rsidR="004019B2" w:rsidRPr="00B9347F">
              <w:rPr>
                <w:rFonts w:ascii="Gadugi" w:hAnsi="Gadugi"/>
                <w:b/>
                <w:sz w:val="20"/>
                <w:szCs w:val="20"/>
              </w:rPr>
              <w:t xml:space="preserve"> Farmaceutica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4019B2" w:rsidRPr="00B9347F">
              <w:rPr>
                <w:rFonts w:ascii="Gadugi" w:hAnsi="Gadugi"/>
                <w:b/>
                <w:sz w:val="20"/>
                <w:szCs w:val="20"/>
              </w:rPr>
              <w:t>di fornitura gratuita del farmaco, che deve contenere le seguenti informazioni:</w:t>
            </w:r>
          </w:p>
          <w:p w14:paraId="798594EB" w14:textId="77777777" w:rsidR="0058387B" w:rsidRPr="00B9347F" w:rsidRDefault="004019B2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essere indirizzata al Medico richiedente e contenere un riferimento del/della paziente per il quale viene fatta la richiesta (Codice paziente o iniziali del Nome e del Cognome e Data di nascita gg/mm/aaaa);</w:t>
            </w:r>
          </w:p>
          <w:p w14:paraId="707D4AE2" w14:textId="77777777" w:rsidR="0058387B" w:rsidRPr="00B9347F" w:rsidRDefault="004019B2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Cs/>
                <w:sz w:val="20"/>
                <w:szCs w:val="20"/>
              </w:rPr>
              <w:t>contenere l’indicazione terapeutica per il quale il farmaco viene fornito gratuitamente; tale indicazione deve coincidere con quella riportata nella richiesta trasmessa al CEUR e, nel caso del programma terapeutico, con quanto risulta sul sito AIFA;</w:t>
            </w:r>
          </w:p>
          <w:p w14:paraId="728FE858" w14:textId="77777777" w:rsidR="0058387B" w:rsidRPr="00B9347F" w:rsidRDefault="004019B2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Cs/>
                <w:sz w:val="20"/>
                <w:szCs w:val="20"/>
              </w:rPr>
              <w:t>contenere i contatti ai quali potersi rivolgere per dei chiarimenti (mail e telefono);</w:t>
            </w:r>
          </w:p>
          <w:p w14:paraId="4ED9034F" w14:textId="5AD46AD7" w:rsidR="0058387B" w:rsidRPr="00B9347F" w:rsidRDefault="000C0009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Cs/>
                <w:sz w:val="20"/>
                <w:szCs w:val="20"/>
              </w:rPr>
              <w:t xml:space="preserve">contenere l’impegno alla fornitura gratuita sino a progressione e/o tossicità inaccettabile, ovvero alla possibilità effettiva di accesso rimborsato al medicinale nell’indicazione richiesta nella struttura richiedente per il/la paziente, prevedendo un periodo indicativo di 60 giorni dalla pubblicazione in Gazzetta Ufficiale del </w:t>
            </w:r>
            <w:r w:rsidR="001D34D0" w:rsidRPr="00B9347F">
              <w:rPr>
                <w:rFonts w:ascii="Gadugi" w:hAnsi="Gadugi"/>
                <w:bCs/>
                <w:sz w:val="20"/>
                <w:szCs w:val="20"/>
              </w:rPr>
              <w:t xml:space="preserve">Decreto </w:t>
            </w:r>
            <w:r w:rsidRPr="00B9347F">
              <w:rPr>
                <w:rFonts w:ascii="Gadugi" w:hAnsi="Gadugi"/>
                <w:bCs/>
                <w:sz w:val="20"/>
                <w:szCs w:val="20"/>
              </w:rPr>
              <w:t>di rimborsabilità, al fine di permettere l’eventuale individuazione dei centri autorizzati alla prescrizione e l’approvvigionamento del farmaco;</w:t>
            </w:r>
          </w:p>
          <w:p w14:paraId="33B2D70E" w14:textId="735F0821" w:rsidR="000C0009" w:rsidRPr="00B9347F" w:rsidRDefault="000C0009" w:rsidP="0058387B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ind w:left="361"/>
              <w:jc w:val="both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Cs/>
                <w:sz w:val="20"/>
                <w:szCs w:val="20"/>
              </w:rPr>
              <w:t>essere datata e firmata</w:t>
            </w:r>
            <w:r w:rsidR="0058387B" w:rsidRPr="00B9347F">
              <w:rPr>
                <w:rFonts w:ascii="Gadugi" w:hAnsi="Gadugi"/>
                <w:bCs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6EF113B1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18D64D0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1E9FBAD6" w14:textId="77777777" w:rsidTr="00B07638">
        <w:tc>
          <w:tcPr>
            <w:tcW w:w="662" w:type="dxa"/>
          </w:tcPr>
          <w:p w14:paraId="6811A8B6" w14:textId="1E0B0221" w:rsidR="00AF3B80" w:rsidRPr="00B9347F" w:rsidRDefault="000313A1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1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745" w:type="dxa"/>
          </w:tcPr>
          <w:p w14:paraId="0882397E" w14:textId="1AE7DC4E" w:rsidR="00C14A9E" w:rsidRPr="00B9347F" w:rsidRDefault="00C14A9E" w:rsidP="0058387B">
            <w:pPr>
              <w:spacing w:after="0" w:line="240" w:lineRule="auto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bCs/>
                <w:sz w:val="20"/>
                <w:szCs w:val="20"/>
              </w:rPr>
              <w:t>Documentazione attestante la</w:t>
            </w: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 produzione del medicinale secondo GMP</w:t>
            </w:r>
            <w:r w:rsidRPr="00B9347F">
              <w:rPr>
                <w:rFonts w:ascii="Gadugi" w:hAnsi="Gadugi"/>
                <w:sz w:val="20"/>
                <w:szCs w:val="20"/>
              </w:rPr>
              <w:t xml:space="preserve"> in accordo alla normativa nazionale e comunitaria. </w:t>
            </w:r>
            <w:r w:rsidRPr="00B9347F">
              <w:rPr>
                <w:rFonts w:ascii="Gadugi" w:hAnsi="Gadugi"/>
                <w:bCs/>
                <w:sz w:val="20"/>
                <w:szCs w:val="20"/>
              </w:rPr>
              <w:t xml:space="preserve">In particolare, la documentazione deve attestare che il farmaco è prodotto seguendo i requisiti GMP o equivalenti rilasciato da una Qualified person o in uno stabilimento che ha apposita certificazione, deve contenere la denominazione del farmaco, dell’Azienda produttrice e del sito di produzione, dev’essere datato e firmato. </w:t>
            </w:r>
            <w:r w:rsidR="00176205" w:rsidRPr="00B9347F">
              <w:rPr>
                <w:rFonts w:ascii="Gadugi" w:hAnsi="Gadug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14:paraId="06E4556B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0AD97A8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5F18F644" w14:textId="77777777" w:rsidTr="00B07638">
        <w:tc>
          <w:tcPr>
            <w:tcW w:w="662" w:type="dxa"/>
          </w:tcPr>
          <w:p w14:paraId="70CF5D10" w14:textId="4635121B" w:rsidR="00AF3B80" w:rsidRPr="00B9347F" w:rsidRDefault="000313A1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1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745" w:type="dxa"/>
          </w:tcPr>
          <w:p w14:paraId="5E32126E" w14:textId="5F596119" w:rsidR="00AF3B80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Curriculum vitae </w:t>
            </w:r>
            <w:r w:rsidR="00EC0F3F" w:rsidRPr="00B9347F">
              <w:rPr>
                <w:rFonts w:ascii="Gadugi" w:hAnsi="Gadugi"/>
                <w:bCs/>
                <w:sz w:val="20"/>
                <w:szCs w:val="20"/>
              </w:rPr>
              <w:t>del</w:t>
            </w:r>
            <w:r w:rsidR="00A32F69" w:rsidRPr="00B9347F">
              <w:rPr>
                <w:rFonts w:ascii="Gadugi" w:hAnsi="Gadugi"/>
                <w:bCs/>
                <w:sz w:val="20"/>
                <w:szCs w:val="20"/>
              </w:rPr>
              <w:t xml:space="preserve"> Medico richiedente</w:t>
            </w:r>
            <w:r w:rsidR="00EC0F3F" w:rsidRPr="00B9347F">
              <w:rPr>
                <w:rFonts w:ascii="Gadugi" w:hAnsi="Gadugi"/>
                <w:bCs/>
                <w:sz w:val="20"/>
                <w:szCs w:val="20"/>
              </w:rPr>
              <w:t>, aggiornato all’anno in corso,</w:t>
            </w:r>
            <w:r w:rsidR="00EC0F3F" w:rsidRPr="00B9347F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293DA5" w:rsidRPr="00B9347F">
              <w:rPr>
                <w:rFonts w:ascii="Gadugi" w:hAnsi="Gadugi"/>
                <w:sz w:val="20"/>
                <w:szCs w:val="20"/>
              </w:rPr>
              <w:t>datato e firmato.</w:t>
            </w:r>
          </w:p>
        </w:tc>
        <w:tc>
          <w:tcPr>
            <w:tcW w:w="1071" w:type="dxa"/>
            <w:vAlign w:val="center"/>
          </w:tcPr>
          <w:p w14:paraId="41F9DF80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A000DAA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  <w:tr w:rsidR="00AF3B80" w:rsidRPr="00B9347F" w14:paraId="6EC1189A" w14:textId="77777777" w:rsidTr="00B07638">
        <w:tc>
          <w:tcPr>
            <w:tcW w:w="662" w:type="dxa"/>
          </w:tcPr>
          <w:p w14:paraId="5BAC81CB" w14:textId="2F83B63C" w:rsidR="00AF3B80" w:rsidRPr="00B9347F" w:rsidRDefault="000313A1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sz w:val="20"/>
                <w:szCs w:val="20"/>
              </w:rPr>
              <w:t>1</w:t>
            </w:r>
            <w:r w:rsidR="0058387B" w:rsidRPr="00B9347F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745" w:type="dxa"/>
          </w:tcPr>
          <w:p w14:paraId="03FC2297" w14:textId="77777777" w:rsidR="00AF3B80" w:rsidRPr="00B9347F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t xml:space="preserve">Documento di Word </w:t>
            </w:r>
            <w:r w:rsidRPr="00B9347F">
              <w:rPr>
                <w:rFonts w:ascii="Gadugi" w:hAnsi="Gadugi"/>
                <w:sz w:val="20"/>
                <w:szCs w:val="20"/>
              </w:rPr>
              <w:t>contenente l’elenco di tutta la documentazione presentata.</w:t>
            </w:r>
          </w:p>
        </w:tc>
        <w:tc>
          <w:tcPr>
            <w:tcW w:w="1071" w:type="dxa"/>
            <w:vAlign w:val="center"/>
          </w:tcPr>
          <w:p w14:paraId="7AC7A629" w14:textId="77777777" w:rsidR="00AF3B80" w:rsidRPr="00B9347F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83E72A5" w14:textId="77777777" w:rsidR="00AF3B80" w:rsidRPr="00B9347F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B9347F">
              <w:rPr>
                <w:rFonts w:ascii="Gadugi" w:hAnsi="Gadugi"/>
                <w:b/>
                <w:sz w:val="20"/>
                <w:szCs w:val="20"/>
              </w:rPr>
              <w:sym w:font="Symbol" w:char="F07F"/>
            </w:r>
          </w:p>
        </w:tc>
      </w:tr>
    </w:tbl>
    <w:p w14:paraId="33BD26B2" w14:textId="22139DD6" w:rsidR="00893152" w:rsidRPr="0058387B" w:rsidRDefault="00893152" w:rsidP="0058387B">
      <w:pPr>
        <w:autoSpaceDE w:val="0"/>
        <w:autoSpaceDN w:val="0"/>
        <w:adjustRightInd w:val="0"/>
        <w:spacing w:after="0" w:line="240" w:lineRule="auto"/>
        <w:rPr>
          <w:rFonts w:ascii="Gadugi" w:hAnsi="Gadugi" w:cs="Gadugi"/>
          <w:sz w:val="20"/>
          <w:szCs w:val="20"/>
        </w:rPr>
      </w:pPr>
    </w:p>
    <w:sectPr w:rsidR="00893152" w:rsidRPr="0058387B" w:rsidSect="004C3F87">
      <w:headerReference w:type="default" r:id="rId10"/>
      <w:footerReference w:type="default" r:id="rId11"/>
      <w:headerReference w:type="first" r:id="rId12"/>
      <w:footerReference w:type="first" r:id="rId13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CFF2" w14:textId="2F9BE289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EA453A">
      <w:rPr>
        <w:b/>
        <w:bCs/>
        <w:noProof/>
        <w:szCs w:val="24"/>
      </w:rPr>
      <w:t>2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EA453A" w:rsidRPr="00EA453A">
        <w:rPr>
          <w:b/>
          <w:bCs/>
          <w:noProof/>
          <w:szCs w:val="24"/>
        </w:rPr>
        <w:t>2</w:t>
      </w:r>
    </w:fldSimple>
  </w:p>
  <w:p w14:paraId="2AD363F0" w14:textId="77777777" w:rsidR="00700B10" w:rsidRDefault="00700B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2098" w14:textId="51F265CF" w:rsidR="00CC51BD" w:rsidRPr="00021A2E" w:rsidRDefault="00CC51BD" w:rsidP="00CC51BD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EA453A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EA453A" w:rsidRPr="00EA453A">
        <w:rPr>
          <w:b/>
          <w:bCs/>
          <w:noProof/>
          <w:szCs w:val="24"/>
        </w:rPr>
        <w:t>2</w:t>
      </w:r>
    </w:fldSimple>
  </w:p>
  <w:p w14:paraId="1576473A" w14:textId="77777777" w:rsidR="004775C0" w:rsidRPr="00CC51BD" w:rsidRDefault="004775C0" w:rsidP="00CC51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33E7A1" w14:textId="77777777" w:rsidR="00AC08D2" w:rsidRPr="006A6910" w:rsidRDefault="00AC08D2" w:rsidP="00AC08D2">
          <w:pPr>
            <w:jc w:val="center"/>
            <w:rPr>
              <w:rFonts w:ascii="Gadugi" w:hAnsi="Gadugi"/>
              <w:sz w:val="20"/>
              <w:szCs w:val="20"/>
            </w:rPr>
          </w:pPr>
          <w:r>
            <w:rPr>
              <w:rFonts w:ascii="Gadugi" w:hAnsi="Gadugi"/>
              <w:sz w:val="20"/>
              <w:szCs w:val="20"/>
            </w:rPr>
            <w:t xml:space="preserve">SC </w:t>
          </w:r>
          <w:r w:rsidRPr="008271E1">
            <w:rPr>
              <w:rFonts w:ascii="Gadugi" w:hAnsi="Gadugi"/>
              <w:sz w:val="20"/>
              <w:szCs w:val="20"/>
            </w:rPr>
            <w:t>Health Technology Assessment e Segreteria Comitato Etico Unico Regionale</w:t>
          </w:r>
        </w:p>
        <w:p w14:paraId="501D95E7" w14:textId="4B16CFEF" w:rsidR="00700B10" w:rsidRPr="009F7978" w:rsidRDefault="00700B10" w:rsidP="004575B8">
          <w:pPr>
            <w:pStyle w:val="Corpotesto"/>
            <w:spacing w:after="0"/>
            <w:jc w:val="center"/>
            <w:rPr>
              <w:b/>
              <w:sz w:val="20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69B15061" w14:textId="77777777" w:rsidR="00AC08D2" w:rsidRPr="000705DC" w:rsidRDefault="00AC08D2" w:rsidP="00AC08D2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Versione n. </w:t>
          </w:r>
          <w:r>
            <w:rPr>
              <w:rFonts w:ascii="Gadugi" w:hAnsi="Gadugi"/>
              <w:sz w:val="20"/>
            </w:rPr>
            <w:t>04</w:t>
          </w:r>
        </w:p>
        <w:p w14:paraId="4D77077D" w14:textId="590BE8E1" w:rsidR="00700B10" w:rsidRPr="00391528" w:rsidRDefault="0058387B" w:rsidP="00AC08D2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>
            <w:rPr>
              <w:rFonts w:ascii="Gadugi" w:hAnsi="Gadugi"/>
              <w:sz w:val="20"/>
            </w:rPr>
            <w:t>d</w:t>
          </w:r>
          <w:r w:rsidR="00AC08D2" w:rsidRPr="000705DC">
            <w:rPr>
              <w:rFonts w:ascii="Gadugi" w:hAnsi="Gadugi"/>
              <w:sz w:val="20"/>
            </w:rPr>
            <w:t>el</w:t>
          </w:r>
          <w:r>
            <w:rPr>
              <w:rFonts w:ascii="Gadugi" w:hAnsi="Gadugi"/>
              <w:sz w:val="20"/>
            </w:rPr>
            <w:t xml:space="preserve"> </w:t>
          </w:r>
          <w:r w:rsidR="00AC08D2">
            <w:rPr>
              <w:rFonts w:ascii="Gadugi" w:hAnsi="Gadugi"/>
              <w:sz w:val="20"/>
            </w:rPr>
            <w:t>27.05.2025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3DC1FA" w14:textId="77777777" w:rsidR="00AC08D2" w:rsidRDefault="00AC08D2" w:rsidP="001563F1">
          <w:pPr>
            <w:jc w:val="center"/>
            <w:rPr>
              <w:rFonts w:ascii="Gadugi" w:hAnsi="Gadugi"/>
              <w:sz w:val="20"/>
              <w:szCs w:val="20"/>
            </w:rPr>
          </w:pPr>
        </w:p>
        <w:p w14:paraId="60ECC9C3" w14:textId="0728D9F2" w:rsidR="001563F1" w:rsidRPr="006A6910" w:rsidRDefault="001563F1" w:rsidP="001563F1">
          <w:pPr>
            <w:jc w:val="center"/>
            <w:rPr>
              <w:rFonts w:ascii="Gadugi" w:hAnsi="Gadugi"/>
              <w:sz w:val="20"/>
              <w:szCs w:val="20"/>
            </w:rPr>
          </w:pPr>
          <w:r>
            <w:rPr>
              <w:rFonts w:ascii="Gadugi" w:hAnsi="Gadugi"/>
              <w:sz w:val="20"/>
              <w:szCs w:val="20"/>
            </w:rPr>
            <w:t xml:space="preserve">SC </w:t>
          </w:r>
          <w:r w:rsidRPr="008271E1">
            <w:rPr>
              <w:rFonts w:ascii="Gadugi" w:hAnsi="Gadugi"/>
              <w:sz w:val="20"/>
              <w:szCs w:val="20"/>
            </w:rPr>
            <w:t>Health Technology Assessment e Segreteria Comitato Etico Unico Regionale</w:t>
          </w:r>
        </w:p>
        <w:p w14:paraId="4DCE41BA" w14:textId="0DB48206" w:rsidR="00700B10" w:rsidRPr="0040759A" w:rsidRDefault="00700B10" w:rsidP="001563F1">
          <w:pPr>
            <w:pStyle w:val="Corpotesto"/>
            <w:spacing w:after="0"/>
            <w:jc w:val="both"/>
            <w:rPr>
              <w:rFonts w:ascii="Gadugi" w:hAnsi="Gadugi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51A3A500" w14:textId="5A69B9CA" w:rsidR="00FE71AA" w:rsidRPr="000705DC" w:rsidRDefault="00FE71AA" w:rsidP="00FE71AA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Versione n. </w:t>
          </w:r>
          <w:r w:rsidR="000A6669">
            <w:rPr>
              <w:rFonts w:ascii="Gadugi" w:hAnsi="Gadugi"/>
              <w:sz w:val="20"/>
            </w:rPr>
            <w:t>0</w:t>
          </w:r>
          <w:r w:rsidR="00CB0FD3">
            <w:rPr>
              <w:rFonts w:ascii="Gadugi" w:hAnsi="Gadugi"/>
              <w:sz w:val="20"/>
            </w:rPr>
            <w:t>4</w:t>
          </w:r>
        </w:p>
        <w:p w14:paraId="6C5E48A0" w14:textId="049CFC11" w:rsidR="00700B10" w:rsidRPr="00391528" w:rsidRDefault="0058387B" w:rsidP="00826150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>
            <w:rPr>
              <w:rFonts w:ascii="Gadugi" w:hAnsi="Gadugi"/>
              <w:sz w:val="20"/>
            </w:rPr>
            <w:t>d</w:t>
          </w:r>
          <w:r w:rsidR="000705DC" w:rsidRPr="000705DC">
            <w:rPr>
              <w:rFonts w:ascii="Gadugi" w:hAnsi="Gadugi"/>
              <w:sz w:val="20"/>
            </w:rPr>
            <w:t>el</w:t>
          </w:r>
          <w:r>
            <w:rPr>
              <w:rFonts w:ascii="Gadugi" w:hAnsi="Gadugi"/>
              <w:sz w:val="20"/>
            </w:rPr>
            <w:t xml:space="preserve"> </w:t>
          </w:r>
          <w:r w:rsidR="00CB0FD3">
            <w:rPr>
              <w:rFonts w:ascii="Gadugi" w:hAnsi="Gadugi"/>
              <w:sz w:val="20"/>
            </w:rPr>
            <w:t>27.05.2025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77C"/>
    <w:multiLevelType w:val="hybridMultilevel"/>
    <w:tmpl w:val="1076E9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33E"/>
    <w:multiLevelType w:val="hybridMultilevel"/>
    <w:tmpl w:val="4DE853C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6222462"/>
    <w:multiLevelType w:val="hybridMultilevel"/>
    <w:tmpl w:val="04A817EE"/>
    <w:lvl w:ilvl="0" w:tplc="E52694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9F5239C"/>
    <w:multiLevelType w:val="multilevel"/>
    <w:tmpl w:val="BEDA26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60D80"/>
    <w:multiLevelType w:val="hybridMultilevel"/>
    <w:tmpl w:val="2DE03F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7C04"/>
    <w:multiLevelType w:val="hybridMultilevel"/>
    <w:tmpl w:val="EDD213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15E52"/>
    <w:multiLevelType w:val="multilevel"/>
    <w:tmpl w:val="7CCE8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19028E"/>
    <w:multiLevelType w:val="hybridMultilevel"/>
    <w:tmpl w:val="81C25E2E"/>
    <w:lvl w:ilvl="0" w:tplc="5B9CE6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9068">
    <w:abstractNumId w:val="3"/>
  </w:num>
  <w:num w:numId="2" w16cid:durableId="831336801">
    <w:abstractNumId w:val="5"/>
  </w:num>
  <w:num w:numId="3" w16cid:durableId="263193074">
    <w:abstractNumId w:val="19"/>
  </w:num>
  <w:num w:numId="4" w16cid:durableId="1342706397">
    <w:abstractNumId w:val="21"/>
  </w:num>
  <w:num w:numId="5" w16cid:durableId="2014411505">
    <w:abstractNumId w:val="2"/>
  </w:num>
  <w:num w:numId="6" w16cid:durableId="1593777702">
    <w:abstractNumId w:val="12"/>
  </w:num>
  <w:num w:numId="7" w16cid:durableId="116722230">
    <w:abstractNumId w:val="36"/>
  </w:num>
  <w:num w:numId="8" w16cid:durableId="2077169217">
    <w:abstractNumId w:val="16"/>
  </w:num>
  <w:num w:numId="9" w16cid:durableId="377360523">
    <w:abstractNumId w:val="23"/>
  </w:num>
  <w:num w:numId="10" w16cid:durableId="2094813657">
    <w:abstractNumId w:val="13"/>
  </w:num>
  <w:num w:numId="11" w16cid:durableId="1408847919">
    <w:abstractNumId w:val="11"/>
  </w:num>
  <w:num w:numId="12" w16cid:durableId="602809771">
    <w:abstractNumId w:val="42"/>
  </w:num>
  <w:num w:numId="13" w16cid:durableId="974676768">
    <w:abstractNumId w:val="29"/>
  </w:num>
  <w:num w:numId="14" w16cid:durableId="1495294909">
    <w:abstractNumId w:val="25"/>
  </w:num>
  <w:num w:numId="15" w16cid:durableId="852033774">
    <w:abstractNumId w:val="17"/>
  </w:num>
  <w:num w:numId="16" w16cid:durableId="544685092">
    <w:abstractNumId w:val="15"/>
  </w:num>
  <w:num w:numId="17" w16cid:durableId="2096780001">
    <w:abstractNumId w:val="10"/>
  </w:num>
  <w:num w:numId="18" w16cid:durableId="1783988039">
    <w:abstractNumId w:val="4"/>
  </w:num>
  <w:num w:numId="19" w16cid:durableId="1146701036">
    <w:abstractNumId w:val="40"/>
  </w:num>
  <w:num w:numId="20" w16cid:durableId="246576939">
    <w:abstractNumId w:val="34"/>
  </w:num>
  <w:num w:numId="21" w16cid:durableId="1778716480">
    <w:abstractNumId w:val="31"/>
  </w:num>
  <w:num w:numId="22" w16cid:durableId="11150272">
    <w:abstractNumId w:val="1"/>
  </w:num>
  <w:num w:numId="23" w16cid:durableId="341510836">
    <w:abstractNumId w:val="38"/>
  </w:num>
  <w:num w:numId="24" w16cid:durableId="898638026">
    <w:abstractNumId w:val="37"/>
  </w:num>
  <w:num w:numId="25" w16cid:durableId="730271438">
    <w:abstractNumId w:val="24"/>
  </w:num>
  <w:num w:numId="26" w16cid:durableId="1335764589">
    <w:abstractNumId w:val="30"/>
  </w:num>
  <w:num w:numId="27" w16cid:durableId="1313562775">
    <w:abstractNumId w:val="33"/>
  </w:num>
  <w:num w:numId="28" w16cid:durableId="1510438244">
    <w:abstractNumId w:val="28"/>
  </w:num>
  <w:num w:numId="29" w16cid:durableId="2015186703">
    <w:abstractNumId w:val="39"/>
  </w:num>
  <w:num w:numId="30" w16cid:durableId="1176650990">
    <w:abstractNumId w:val="35"/>
  </w:num>
  <w:num w:numId="31" w16cid:durableId="975792791">
    <w:abstractNumId w:val="32"/>
  </w:num>
  <w:num w:numId="32" w16cid:durableId="272054331">
    <w:abstractNumId w:val="26"/>
  </w:num>
  <w:num w:numId="33" w16cid:durableId="378165556">
    <w:abstractNumId w:val="27"/>
  </w:num>
  <w:num w:numId="34" w16cid:durableId="1303192719">
    <w:abstractNumId w:val="14"/>
  </w:num>
  <w:num w:numId="35" w16cid:durableId="1065571987">
    <w:abstractNumId w:val="7"/>
  </w:num>
  <w:num w:numId="36" w16cid:durableId="929047049">
    <w:abstractNumId w:val="0"/>
  </w:num>
  <w:num w:numId="37" w16cid:durableId="756244262">
    <w:abstractNumId w:val="20"/>
  </w:num>
  <w:num w:numId="38" w16cid:durableId="472331720">
    <w:abstractNumId w:val="9"/>
  </w:num>
  <w:num w:numId="39" w16cid:durableId="2119370405">
    <w:abstractNumId w:val="22"/>
  </w:num>
  <w:num w:numId="40" w16cid:durableId="2109040774">
    <w:abstractNumId w:val="41"/>
  </w:num>
  <w:num w:numId="41" w16cid:durableId="347024978">
    <w:abstractNumId w:val="6"/>
  </w:num>
  <w:num w:numId="42" w16cid:durableId="444272664">
    <w:abstractNumId w:val="18"/>
  </w:num>
  <w:num w:numId="43" w16cid:durableId="10323468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35"/>
    <w:rsid w:val="000002C7"/>
    <w:rsid w:val="0000036F"/>
    <w:rsid w:val="00000379"/>
    <w:rsid w:val="0000114C"/>
    <w:rsid w:val="00002117"/>
    <w:rsid w:val="00002968"/>
    <w:rsid w:val="000047D1"/>
    <w:rsid w:val="000050CB"/>
    <w:rsid w:val="00006618"/>
    <w:rsid w:val="000106B5"/>
    <w:rsid w:val="00010D1C"/>
    <w:rsid w:val="0001503C"/>
    <w:rsid w:val="00015871"/>
    <w:rsid w:val="00015947"/>
    <w:rsid w:val="0001657D"/>
    <w:rsid w:val="00020A1B"/>
    <w:rsid w:val="00020B99"/>
    <w:rsid w:val="00021A2E"/>
    <w:rsid w:val="00024339"/>
    <w:rsid w:val="00027EE6"/>
    <w:rsid w:val="0003057B"/>
    <w:rsid w:val="00030E4C"/>
    <w:rsid w:val="000313A1"/>
    <w:rsid w:val="00034D2D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DC"/>
    <w:rsid w:val="000705F5"/>
    <w:rsid w:val="00070E56"/>
    <w:rsid w:val="000718E0"/>
    <w:rsid w:val="00072986"/>
    <w:rsid w:val="0007382F"/>
    <w:rsid w:val="000779BB"/>
    <w:rsid w:val="0008048C"/>
    <w:rsid w:val="0008367C"/>
    <w:rsid w:val="00084342"/>
    <w:rsid w:val="0008787F"/>
    <w:rsid w:val="00087F53"/>
    <w:rsid w:val="000A5949"/>
    <w:rsid w:val="000A6669"/>
    <w:rsid w:val="000B09FA"/>
    <w:rsid w:val="000B1A20"/>
    <w:rsid w:val="000B22F5"/>
    <w:rsid w:val="000B258E"/>
    <w:rsid w:val="000B3493"/>
    <w:rsid w:val="000B5054"/>
    <w:rsid w:val="000B6758"/>
    <w:rsid w:val="000B77AC"/>
    <w:rsid w:val="000C0009"/>
    <w:rsid w:val="000C004C"/>
    <w:rsid w:val="000C04C8"/>
    <w:rsid w:val="000C11CF"/>
    <w:rsid w:val="000C1630"/>
    <w:rsid w:val="000C19A3"/>
    <w:rsid w:val="000C2B90"/>
    <w:rsid w:val="000C2BFB"/>
    <w:rsid w:val="000C4190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670"/>
    <w:rsid w:val="000D5BC6"/>
    <w:rsid w:val="000D67EE"/>
    <w:rsid w:val="000D7624"/>
    <w:rsid w:val="000D7B71"/>
    <w:rsid w:val="000E0A64"/>
    <w:rsid w:val="000E1C85"/>
    <w:rsid w:val="000E2933"/>
    <w:rsid w:val="000E3F82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06CCE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5D7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37F3C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63F1"/>
    <w:rsid w:val="00156D41"/>
    <w:rsid w:val="00157AAE"/>
    <w:rsid w:val="00160D91"/>
    <w:rsid w:val="001651B4"/>
    <w:rsid w:val="00166714"/>
    <w:rsid w:val="00170080"/>
    <w:rsid w:val="00174DD6"/>
    <w:rsid w:val="001757B6"/>
    <w:rsid w:val="00175F07"/>
    <w:rsid w:val="00176205"/>
    <w:rsid w:val="00181526"/>
    <w:rsid w:val="00181590"/>
    <w:rsid w:val="001821DF"/>
    <w:rsid w:val="001833B0"/>
    <w:rsid w:val="001836A3"/>
    <w:rsid w:val="00184A73"/>
    <w:rsid w:val="001865A4"/>
    <w:rsid w:val="00187897"/>
    <w:rsid w:val="00187D87"/>
    <w:rsid w:val="0019039C"/>
    <w:rsid w:val="0019703C"/>
    <w:rsid w:val="001A1488"/>
    <w:rsid w:val="001A30D2"/>
    <w:rsid w:val="001A491B"/>
    <w:rsid w:val="001A629A"/>
    <w:rsid w:val="001A7C9E"/>
    <w:rsid w:val="001B1A30"/>
    <w:rsid w:val="001B1F73"/>
    <w:rsid w:val="001B5102"/>
    <w:rsid w:val="001B5607"/>
    <w:rsid w:val="001C1F70"/>
    <w:rsid w:val="001C41F0"/>
    <w:rsid w:val="001C4FE6"/>
    <w:rsid w:val="001C5E1C"/>
    <w:rsid w:val="001C5F30"/>
    <w:rsid w:val="001C7D08"/>
    <w:rsid w:val="001D04A7"/>
    <w:rsid w:val="001D34D0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0FFB"/>
    <w:rsid w:val="002049E8"/>
    <w:rsid w:val="002133DC"/>
    <w:rsid w:val="00213E40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D26"/>
    <w:rsid w:val="00236DE9"/>
    <w:rsid w:val="00241C00"/>
    <w:rsid w:val="0024591F"/>
    <w:rsid w:val="00245937"/>
    <w:rsid w:val="00250C99"/>
    <w:rsid w:val="00252600"/>
    <w:rsid w:val="002529FB"/>
    <w:rsid w:val="00254054"/>
    <w:rsid w:val="00255833"/>
    <w:rsid w:val="00256DCF"/>
    <w:rsid w:val="002576CD"/>
    <w:rsid w:val="00257A7C"/>
    <w:rsid w:val="002600BB"/>
    <w:rsid w:val="0026241A"/>
    <w:rsid w:val="00262F04"/>
    <w:rsid w:val="00263CE6"/>
    <w:rsid w:val="0027112D"/>
    <w:rsid w:val="00273277"/>
    <w:rsid w:val="002732AA"/>
    <w:rsid w:val="00274AD5"/>
    <w:rsid w:val="00274F7A"/>
    <w:rsid w:val="00276074"/>
    <w:rsid w:val="00277585"/>
    <w:rsid w:val="00281F76"/>
    <w:rsid w:val="00291EAE"/>
    <w:rsid w:val="00293006"/>
    <w:rsid w:val="00293DA5"/>
    <w:rsid w:val="00294F0D"/>
    <w:rsid w:val="002A100D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4EA7"/>
    <w:rsid w:val="002D58B4"/>
    <w:rsid w:val="002D6710"/>
    <w:rsid w:val="002D7732"/>
    <w:rsid w:val="002E0151"/>
    <w:rsid w:val="002E12B0"/>
    <w:rsid w:val="002E4917"/>
    <w:rsid w:val="002E69F9"/>
    <w:rsid w:val="002E71A4"/>
    <w:rsid w:val="002F000B"/>
    <w:rsid w:val="002F0342"/>
    <w:rsid w:val="002F0EF7"/>
    <w:rsid w:val="002F3FF9"/>
    <w:rsid w:val="002F68C5"/>
    <w:rsid w:val="00301314"/>
    <w:rsid w:val="0030528C"/>
    <w:rsid w:val="00306119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165A7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2115"/>
    <w:rsid w:val="00362BEF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918A2"/>
    <w:rsid w:val="00394AE7"/>
    <w:rsid w:val="003A0573"/>
    <w:rsid w:val="003A11DA"/>
    <w:rsid w:val="003A5CDB"/>
    <w:rsid w:val="003A5CE0"/>
    <w:rsid w:val="003A60D0"/>
    <w:rsid w:val="003A6810"/>
    <w:rsid w:val="003A749A"/>
    <w:rsid w:val="003A77A8"/>
    <w:rsid w:val="003B1070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3265"/>
    <w:rsid w:val="003F3B52"/>
    <w:rsid w:val="003F400B"/>
    <w:rsid w:val="003F4225"/>
    <w:rsid w:val="003F4B6E"/>
    <w:rsid w:val="00400250"/>
    <w:rsid w:val="004019B2"/>
    <w:rsid w:val="004025FE"/>
    <w:rsid w:val="00402EB7"/>
    <w:rsid w:val="00403757"/>
    <w:rsid w:val="00404E51"/>
    <w:rsid w:val="0040579D"/>
    <w:rsid w:val="004057B1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46F2"/>
    <w:rsid w:val="004268A3"/>
    <w:rsid w:val="004274A1"/>
    <w:rsid w:val="004300D2"/>
    <w:rsid w:val="00430A86"/>
    <w:rsid w:val="00431A56"/>
    <w:rsid w:val="00434851"/>
    <w:rsid w:val="0043503B"/>
    <w:rsid w:val="004359B4"/>
    <w:rsid w:val="00440DE9"/>
    <w:rsid w:val="00441176"/>
    <w:rsid w:val="00443802"/>
    <w:rsid w:val="00444F27"/>
    <w:rsid w:val="00445106"/>
    <w:rsid w:val="00445637"/>
    <w:rsid w:val="00446246"/>
    <w:rsid w:val="00450F50"/>
    <w:rsid w:val="0045168B"/>
    <w:rsid w:val="00454552"/>
    <w:rsid w:val="0045645A"/>
    <w:rsid w:val="004575B8"/>
    <w:rsid w:val="00462077"/>
    <w:rsid w:val="00462B65"/>
    <w:rsid w:val="00463331"/>
    <w:rsid w:val="0046711D"/>
    <w:rsid w:val="00470666"/>
    <w:rsid w:val="00471EC0"/>
    <w:rsid w:val="004747C3"/>
    <w:rsid w:val="0047601A"/>
    <w:rsid w:val="004775C0"/>
    <w:rsid w:val="00477D75"/>
    <w:rsid w:val="00480679"/>
    <w:rsid w:val="00481C97"/>
    <w:rsid w:val="00481ED7"/>
    <w:rsid w:val="00482CE5"/>
    <w:rsid w:val="00484CF0"/>
    <w:rsid w:val="004854F7"/>
    <w:rsid w:val="00490305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A2"/>
    <w:rsid w:val="004A7527"/>
    <w:rsid w:val="004A772C"/>
    <w:rsid w:val="004A79A3"/>
    <w:rsid w:val="004A7A0E"/>
    <w:rsid w:val="004A7F75"/>
    <w:rsid w:val="004B12CE"/>
    <w:rsid w:val="004B303E"/>
    <w:rsid w:val="004B5BCA"/>
    <w:rsid w:val="004B5BEF"/>
    <w:rsid w:val="004C3F87"/>
    <w:rsid w:val="004C6FD2"/>
    <w:rsid w:val="004D0D7F"/>
    <w:rsid w:val="004D530A"/>
    <w:rsid w:val="004D69C0"/>
    <w:rsid w:val="004E0019"/>
    <w:rsid w:val="004E1A03"/>
    <w:rsid w:val="004E525C"/>
    <w:rsid w:val="004E6340"/>
    <w:rsid w:val="004E76D2"/>
    <w:rsid w:val="004F0AF3"/>
    <w:rsid w:val="004F1E48"/>
    <w:rsid w:val="004F2BC6"/>
    <w:rsid w:val="004F3731"/>
    <w:rsid w:val="004F5EE9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1F0B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1F09"/>
    <w:rsid w:val="00572109"/>
    <w:rsid w:val="00572E9F"/>
    <w:rsid w:val="00573CD7"/>
    <w:rsid w:val="00573DEC"/>
    <w:rsid w:val="005766BB"/>
    <w:rsid w:val="00576F63"/>
    <w:rsid w:val="005771DE"/>
    <w:rsid w:val="0058036C"/>
    <w:rsid w:val="005816B9"/>
    <w:rsid w:val="00583786"/>
    <w:rsid w:val="0058387B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01FE"/>
    <w:rsid w:val="005E2FB5"/>
    <w:rsid w:val="005E375C"/>
    <w:rsid w:val="005E4DBC"/>
    <w:rsid w:val="005F0602"/>
    <w:rsid w:val="005F0684"/>
    <w:rsid w:val="005F0828"/>
    <w:rsid w:val="005F177B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290D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6896"/>
    <w:rsid w:val="006A7AA8"/>
    <w:rsid w:val="006B0693"/>
    <w:rsid w:val="006B1645"/>
    <w:rsid w:val="006B23DE"/>
    <w:rsid w:val="006B29AD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D1EE5"/>
    <w:rsid w:val="006E0AB3"/>
    <w:rsid w:val="006E2ACE"/>
    <w:rsid w:val="006E3B2F"/>
    <w:rsid w:val="006E6BCE"/>
    <w:rsid w:val="006F09F4"/>
    <w:rsid w:val="006F367A"/>
    <w:rsid w:val="006F7178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4AD9"/>
    <w:rsid w:val="00727221"/>
    <w:rsid w:val="0073008D"/>
    <w:rsid w:val="007342D9"/>
    <w:rsid w:val="00735AD5"/>
    <w:rsid w:val="00742801"/>
    <w:rsid w:val="00744801"/>
    <w:rsid w:val="00744A4E"/>
    <w:rsid w:val="00750DA1"/>
    <w:rsid w:val="00754B65"/>
    <w:rsid w:val="0076363F"/>
    <w:rsid w:val="00763D5F"/>
    <w:rsid w:val="0076403D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A2B"/>
    <w:rsid w:val="007A5C61"/>
    <w:rsid w:val="007A5CBD"/>
    <w:rsid w:val="007A6685"/>
    <w:rsid w:val="007A773A"/>
    <w:rsid w:val="007A7D9C"/>
    <w:rsid w:val="007B1ADC"/>
    <w:rsid w:val="007B24C6"/>
    <w:rsid w:val="007B33F4"/>
    <w:rsid w:val="007B6DA8"/>
    <w:rsid w:val="007C0E3C"/>
    <w:rsid w:val="007C3C53"/>
    <w:rsid w:val="007C4C48"/>
    <w:rsid w:val="007C7E20"/>
    <w:rsid w:val="007D09EE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19F"/>
    <w:rsid w:val="007F3298"/>
    <w:rsid w:val="007F46C6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6933"/>
    <w:rsid w:val="00817659"/>
    <w:rsid w:val="00822BCE"/>
    <w:rsid w:val="00825231"/>
    <w:rsid w:val="00826150"/>
    <w:rsid w:val="00826C68"/>
    <w:rsid w:val="00827DA9"/>
    <w:rsid w:val="00832195"/>
    <w:rsid w:val="0083361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1B50"/>
    <w:rsid w:val="00852CF5"/>
    <w:rsid w:val="008538A5"/>
    <w:rsid w:val="0085586F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3152"/>
    <w:rsid w:val="008962D2"/>
    <w:rsid w:val="008A070E"/>
    <w:rsid w:val="008A077B"/>
    <w:rsid w:val="008A08C3"/>
    <w:rsid w:val="008A0AA3"/>
    <w:rsid w:val="008A0BF3"/>
    <w:rsid w:val="008A12AA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2EF"/>
    <w:rsid w:val="008B7DEF"/>
    <w:rsid w:val="008B7FB7"/>
    <w:rsid w:val="008C115A"/>
    <w:rsid w:val="008C1573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3F08"/>
    <w:rsid w:val="00905505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0C22"/>
    <w:rsid w:val="009C2FDA"/>
    <w:rsid w:val="009C3B67"/>
    <w:rsid w:val="009C419F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CC1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45E2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2F69"/>
    <w:rsid w:val="00A33517"/>
    <w:rsid w:val="00A348B7"/>
    <w:rsid w:val="00A35223"/>
    <w:rsid w:val="00A41D3A"/>
    <w:rsid w:val="00A44DAE"/>
    <w:rsid w:val="00A45B35"/>
    <w:rsid w:val="00A45EF4"/>
    <w:rsid w:val="00A507B7"/>
    <w:rsid w:val="00A523F8"/>
    <w:rsid w:val="00A54F17"/>
    <w:rsid w:val="00A56A34"/>
    <w:rsid w:val="00A616B1"/>
    <w:rsid w:val="00A6267F"/>
    <w:rsid w:val="00A64A64"/>
    <w:rsid w:val="00A667E7"/>
    <w:rsid w:val="00A72370"/>
    <w:rsid w:val="00A73533"/>
    <w:rsid w:val="00A73AA8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27E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5111"/>
    <w:rsid w:val="00AB525F"/>
    <w:rsid w:val="00AB5659"/>
    <w:rsid w:val="00AC075D"/>
    <w:rsid w:val="00AC08D2"/>
    <w:rsid w:val="00AC39BB"/>
    <w:rsid w:val="00AC3CA3"/>
    <w:rsid w:val="00AC5CDD"/>
    <w:rsid w:val="00AC622D"/>
    <w:rsid w:val="00AC675A"/>
    <w:rsid w:val="00AC67B7"/>
    <w:rsid w:val="00AC6DA7"/>
    <w:rsid w:val="00AC6F3B"/>
    <w:rsid w:val="00AC789D"/>
    <w:rsid w:val="00AD1903"/>
    <w:rsid w:val="00AD1A91"/>
    <w:rsid w:val="00AD21FF"/>
    <w:rsid w:val="00AD5070"/>
    <w:rsid w:val="00AD5EBD"/>
    <w:rsid w:val="00AE1439"/>
    <w:rsid w:val="00AE20AC"/>
    <w:rsid w:val="00AE439B"/>
    <w:rsid w:val="00AE4ACF"/>
    <w:rsid w:val="00AE58A3"/>
    <w:rsid w:val="00AF0613"/>
    <w:rsid w:val="00AF2E90"/>
    <w:rsid w:val="00AF3B80"/>
    <w:rsid w:val="00AF4114"/>
    <w:rsid w:val="00AF4DF7"/>
    <w:rsid w:val="00AF5B79"/>
    <w:rsid w:val="00AF6F8B"/>
    <w:rsid w:val="00AF7576"/>
    <w:rsid w:val="00B04552"/>
    <w:rsid w:val="00B07638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6244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0B7"/>
    <w:rsid w:val="00B92FD0"/>
    <w:rsid w:val="00B9347F"/>
    <w:rsid w:val="00B935B2"/>
    <w:rsid w:val="00B93804"/>
    <w:rsid w:val="00B94D09"/>
    <w:rsid w:val="00B95BDD"/>
    <w:rsid w:val="00B95E74"/>
    <w:rsid w:val="00BA0233"/>
    <w:rsid w:val="00BA02B8"/>
    <w:rsid w:val="00BA2E9C"/>
    <w:rsid w:val="00BA33FA"/>
    <w:rsid w:val="00BA5BDE"/>
    <w:rsid w:val="00BA5D06"/>
    <w:rsid w:val="00BA6129"/>
    <w:rsid w:val="00BA6A53"/>
    <w:rsid w:val="00BA70AA"/>
    <w:rsid w:val="00BB0358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4A9E"/>
    <w:rsid w:val="00C16474"/>
    <w:rsid w:val="00C17C98"/>
    <w:rsid w:val="00C2065E"/>
    <w:rsid w:val="00C20FA3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3A0"/>
    <w:rsid w:val="00C565DF"/>
    <w:rsid w:val="00C57C4E"/>
    <w:rsid w:val="00C60D0E"/>
    <w:rsid w:val="00C6100C"/>
    <w:rsid w:val="00C626EC"/>
    <w:rsid w:val="00C64F14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0EB"/>
    <w:rsid w:val="00C8718E"/>
    <w:rsid w:val="00C90B50"/>
    <w:rsid w:val="00C90F60"/>
    <w:rsid w:val="00C95677"/>
    <w:rsid w:val="00C963E6"/>
    <w:rsid w:val="00C96CCD"/>
    <w:rsid w:val="00C96D2B"/>
    <w:rsid w:val="00C96E11"/>
    <w:rsid w:val="00C9769F"/>
    <w:rsid w:val="00CA28F0"/>
    <w:rsid w:val="00CA6A35"/>
    <w:rsid w:val="00CB0FD3"/>
    <w:rsid w:val="00CB3333"/>
    <w:rsid w:val="00CB3A73"/>
    <w:rsid w:val="00CB60A2"/>
    <w:rsid w:val="00CB61BC"/>
    <w:rsid w:val="00CC0651"/>
    <w:rsid w:val="00CC0B9C"/>
    <w:rsid w:val="00CC1022"/>
    <w:rsid w:val="00CC2F57"/>
    <w:rsid w:val="00CC341F"/>
    <w:rsid w:val="00CC3D0D"/>
    <w:rsid w:val="00CC3D86"/>
    <w:rsid w:val="00CC4812"/>
    <w:rsid w:val="00CC51BD"/>
    <w:rsid w:val="00CC545E"/>
    <w:rsid w:val="00CD02BF"/>
    <w:rsid w:val="00CD0D69"/>
    <w:rsid w:val="00CD13B3"/>
    <w:rsid w:val="00CD19DE"/>
    <w:rsid w:val="00CD45BF"/>
    <w:rsid w:val="00CD5DAE"/>
    <w:rsid w:val="00CE1A3C"/>
    <w:rsid w:val="00CE3FC7"/>
    <w:rsid w:val="00CF0865"/>
    <w:rsid w:val="00CF12E0"/>
    <w:rsid w:val="00CF2ABB"/>
    <w:rsid w:val="00CF2FF1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06A8"/>
    <w:rsid w:val="00D12EAC"/>
    <w:rsid w:val="00D133D1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4EE9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01CF"/>
    <w:rsid w:val="00D607B4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70D41"/>
    <w:rsid w:val="00D743B8"/>
    <w:rsid w:val="00D75829"/>
    <w:rsid w:val="00D76ECB"/>
    <w:rsid w:val="00D7791E"/>
    <w:rsid w:val="00D807AA"/>
    <w:rsid w:val="00D81680"/>
    <w:rsid w:val="00D817BD"/>
    <w:rsid w:val="00D82634"/>
    <w:rsid w:val="00D82B0C"/>
    <w:rsid w:val="00D838A4"/>
    <w:rsid w:val="00D83A3B"/>
    <w:rsid w:val="00D84DE5"/>
    <w:rsid w:val="00D87B8E"/>
    <w:rsid w:val="00D90005"/>
    <w:rsid w:val="00D905BC"/>
    <w:rsid w:val="00D91172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D2877"/>
    <w:rsid w:val="00DD3057"/>
    <w:rsid w:val="00DE0162"/>
    <w:rsid w:val="00DE3AFA"/>
    <w:rsid w:val="00DE52BA"/>
    <w:rsid w:val="00DE7379"/>
    <w:rsid w:val="00DE77BE"/>
    <w:rsid w:val="00DF33DE"/>
    <w:rsid w:val="00DF3A13"/>
    <w:rsid w:val="00DF4BDD"/>
    <w:rsid w:val="00DF5207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2C51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176BA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2874"/>
    <w:rsid w:val="00E446FB"/>
    <w:rsid w:val="00E44F07"/>
    <w:rsid w:val="00E45E95"/>
    <w:rsid w:val="00E47C9C"/>
    <w:rsid w:val="00E500DF"/>
    <w:rsid w:val="00E51454"/>
    <w:rsid w:val="00E51877"/>
    <w:rsid w:val="00E522DC"/>
    <w:rsid w:val="00E52CFF"/>
    <w:rsid w:val="00E52DC2"/>
    <w:rsid w:val="00E57449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833"/>
    <w:rsid w:val="00E90DFC"/>
    <w:rsid w:val="00E912B6"/>
    <w:rsid w:val="00E92656"/>
    <w:rsid w:val="00E9371B"/>
    <w:rsid w:val="00E93877"/>
    <w:rsid w:val="00E95699"/>
    <w:rsid w:val="00E96613"/>
    <w:rsid w:val="00E96ACE"/>
    <w:rsid w:val="00EA03B3"/>
    <w:rsid w:val="00EA0C89"/>
    <w:rsid w:val="00EA0ED0"/>
    <w:rsid w:val="00EA2BF3"/>
    <w:rsid w:val="00EA327C"/>
    <w:rsid w:val="00EA453A"/>
    <w:rsid w:val="00EA4649"/>
    <w:rsid w:val="00EA4CB9"/>
    <w:rsid w:val="00EA593E"/>
    <w:rsid w:val="00EA6F54"/>
    <w:rsid w:val="00EA7B8F"/>
    <w:rsid w:val="00EB0B36"/>
    <w:rsid w:val="00EB1130"/>
    <w:rsid w:val="00EB13D6"/>
    <w:rsid w:val="00EB2067"/>
    <w:rsid w:val="00EB29D6"/>
    <w:rsid w:val="00EB574F"/>
    <w:rsid w:val="00EB5915"/>
    <w:rsid w:val="00EB60D0"/>
    <w:rsid w:val="00EB6177"/>
    <w:rsid w:val="00EB7747"/>
    <w:rsid w:val="00EB7BF9"/>
    <w:rsid w:val="00EC0EB7"/>
    <w:rsid w:val="00EC0F3F"/>
    <w:rsid w:val="00EC1014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A09"/>
    <w:rsid w:val="00EE3BF9"/>
    <w:rsid w:val="00EE56FF"/>
    <w:rsid w:val="00EF0C1B"/>
    <w:rsid w:val="00EF2D2E"/>
    <w:rsid w:val="00EF460F"/>
    <w:rsid w:val="00F033DF"/>
    <w:rsid w:val="00F03BEF"/>
    <w:rsid w:val="00F0488C"/>
    <w:rsid w:val="00F0496A"/>
    <w:rsid w:val="00F0625E"/>
    <w:rsid w:val="00F07C86"/>
    <w:rsid w:val="00F10B54"/>
    <w:rsid w:val="00F144AE"/>
    <w:rsid w:val="00F17534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16FB"/>
    <w:rsid w:val="00FA2190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294A"/>
    <w:rsid w:val="00FE4929"/>
    <w:rsid w:val="00FE71AA"/>
    <w:rsid w:val="00FE7E10"/>
    <w:rsid w:val="00FF0C4C"/>
    <w:rsid w:val="00FF3DA3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paragraph" w:styleId="Revisione">
    <w:name w:val="Revision"/>
    <w:hidden/>
    <w:uiPriority w:val="99"/>
    <w:semiHidden/>
    <w:rsid w:val="00CB0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tatoetico.sanraffaele.org/docmo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ur@certsanita.fv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E7F-A2D3-42D3-96D0-7CDE116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92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gestione Segreteria tecnico scientifica CEUR</vt:lpstr>
    </vt:vector>
  </TitlesOfParts>
  <Company>Azienda Regionale di Coordinamento per la Salute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gestione Segreteria tecnico scientifica CEUR</dc:title>
  <dc:subject>Oggetto</dc:subject>
  <dc:creator>Simonetta Degano</dc:creator>
  <cp:keywords>Modello;Regolamento</cp:keywords>
  <cp:lastModifiedBy>Chiara Pressacco</cp:lastModifiedBy>
  <cp:revision>143</cp:revision>
  <cp:lastPrinted>2025-07-11T07:51:00Z</cp:lastPrinted>
  <dcterms:created xsi:type="dcterms:W3CDTF">2020-11-24T16:25:00Z</dcterms:created>
  <dcterms:modified xsi:type="dcterms:W3CDTF">2025-08-20T08:39:00Z</dcterms:modified>
</cp:coreProperties>
</file>